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05" w:rsidRDefault="005B2A05" w:rsidP="005B2A05">
      <w:pPr>
        <w:rPr>
          <w:rFonts w:ascii="宋体"/>
        </w:rPr>
      </w:pPr>
      <w:bookmarkStart w:id="0" w:name="_Toc65496675"/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软件开发设计文档</w:t>
      </w: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91480B" w:rsidRDefault="0091480B" w:rsidP="0091480B">
      <w:pPr>
        <w:jc w:val="center"/>
        <w:rPr>
          <w:sz w:val="32"/>
          <w:szCs w:val="32"/>
        </w:rPr>
      </w:pPr>
    </w:p>
    <w:p w:rsidR="0091480B" w:rsidRDefault="0091480B" w:rsidP="0091480B">
      <w:pPr>
        <w:jc w:val="center"/>
        <w:rPr>
          <w:sz w:val="30"/>
          <w:szCs w:val="30"/>
        </w:rPr>
      </w:pPr>
    </w:p>
    <w:p w:rsidR="0091480B" w:rsidRDefault="0091480B" w:rsidP="0091480B">
      <w:pPr>
        <w:ind w:firstLine="18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系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信息科学与工程学院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班级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6</w:t>
      </w:r>
      <w:r>
        <w:rPr>
          <w:rFonts w:hint="eastAsia"/>
          <w:sz w:val="30"/>
          <w:szCs w:val="30"/>
          <w:u w:val="single"/>
        </w:rPr>
        <w:t>级信管</w:t>
      </w:r>
      <w:r>
        <w:rPr>
          <w:rFonts w:hint="eastAsia"/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  <w:u w:val="single"/>
        </w:rPr>
        <w:t xml:space="preserve">班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名称</w:t>
      </w:r>
      <w:r>
        <w:rPr>
          <w:rFonts w:hint="eastAsia"/>
          <w:sz w:val="30"/>
          <w:szCs w:val="30"/>
          <w:u w:val="single"/>
        </w:rPr>
        <w:t xml:space="preserve"> </w:t>
      </w:r>
      <w:r w:rsidRPr="000E5540">
        <w:rPr>
          <w:rFonts w:hint="eastAsia"/>
          <w:sz w:val="30"/>
          <w:szCs w:val="30"/>
          <w:u w:val="single"/>
        </w:rPr>
        <w:t>学生信息管理系统的设计与开发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姓名</w:t>
      </w:r>
      <w:r>
        <w:rPr>
          <w:rFonts w:hint="eastAsia"/>
          <w:sz w:val="30"/>
          <w:szCs w:val="30"/>
          <w:u w:val="single"/>
        </w:rPr>
        <w:t xml:space="preserve">　　　吉杨　　　</w:t>
      </w: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>JS</w:t>
      </w:r>
      <w:r>
        <w:rPr>
          <w:sz w:val="30"/>
          <w:szCs w:val="30"/>
          <w:u w:val="single"/>
        </w:rPr>
        <w:t>16150115</w:t>
      </w:r>
      <w:r>
        <w:rPr>
          <w:rFonts w:hint="eastAsia"/>
          <w:sz w:val="30"/>
          <w:szCs w:val="30"/>
          <w:u w:val="single"/>
        </w:rPr>
        <w:t xml:space="preserve">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组号</w:t>
      </w:r>
      <w:r>
        <w:rPr>
          <w:rFonts w:hint="eastAsia"/>
          <w:sz w:val="30"/>
          <w:szCs w:val="30"/>
          <w:u w:val="single"/>
        </w:rPr>
        <w:t xml:space="preserve">　　　　　　　　</w:t>
      </w:r>
      <w:r>
        <w:rPr>
          <w:rFonts w:hint="eastAsia"/>
          <w:sz w:val="30"/>
          <w:szCs w:val="30"/>
        </w:rPr>
        <w:t>同组人</w:t>
      </w:r>
      <w:r>
        <w:rPr>
          <w:rFonts w:hint="eastAsia"/>
          <w:sz w:val="30"/>
          <w:szCs w:val="30"/>
          <w:u w:val="single"/>
        </w:rPr>
        <w:t xml:space="preserve">　　　　　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指导教师</w:t>
      </w:r>
      <w:r>
        <w:rPr>
          <w:rFonts w:hint="eastAsia"/>
          <w:sz w:val="30"/>
          <w:szCs w:val="30"/>
          <w:u w:val="single"/>
        </w:rPr>
        <w:t xml:space="preserve">　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刘力军　　　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时间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0.2</w:t>
      </w:r>
      <w:r w:rsidR="007A31B3">
        <w:rPr>
          <w:sz w:val="30"/>
          <w:szCs w:val="30"/>
          <w:u w:val="single"/>
        </w:rPr>
        <w:t>8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</w:rPr>
        <w:t>实验地点</w:t>
      </w:r>
      <w:r>
        <w:rPr>
          <w:rFonts w:hint="eastAsia"/>
          <w:sz w:val="30"/>
          <w:szCs w:val="30"/>
          <w:u w:val="single"/>
        </w:rPr>
        <w:t xml:space="preserve">　</w:t>
      </w:r>
      <w:r w:rsidRPr="00E723BD">
        <w:rPr>
          <w:rFonts w:hint="eastAsia"/>
          <w:sz w:val="30"/>
          <w:szCs w:val="30"/>
          <w:u w:val="single"/>
        </w:rPr>
        <w:t>s</w:t>
      </w:r>
      <w:r w:rsidRPr="00E723BD">
        <w:rPr>
          <w:rFonts w:hint="eastAsia"/>
          <w:sz w:val="30"/>
          <w:szCs w:val="30"/>
          <w:u w:val="single"/>
        </w:rPr>
        <w:t>北</w:t>
      </w:r>
      <w:r w:rsidRPr="00E723BD">
        <w:rPr>
          <w:rFonts w:hint="eastAsia"/>
          <w:sz w:val="30"/>
          <w:szCs w:val="30"/>
          <w:u w:val="single"/>
        </w:rPr>
        <w:t>208</w:t>
      </w:r>
      <w:r>
        <w:rPr>
          <w:sz w:val="30"/>
          <w:szCs w:val="30"/>
          <w:u w:val="single"/>
        </w:rPr>
        <w:t xml:space="preserve"> </w:t>
      </w:r>
    </w:p>
    <w:p w:rsidR="00EB0308" w:rsidRDefault="00EB0308" w:rsidP="00EB0308"/>
    <w:p w:rsidR="0091480B" w:rsidRDefault="0091480B" w:rsidP="00EB0308"/>
    <w:p w:rsidR="0091480B" w:rsidRPr="0091480B" w:rsidRDefault="0091480B" w:rsidP="00EB0308"/>
    <w:p w:rsidR="00EB0308" w:rsidRPr="00EB0308" w:rsidRDefault="00EB0308" w:rsidP="00EB0308"/>
    <w:p w:rsidR="00EB0308" w:rsidRDefault="00EB0308" w:rsidP="00EB0308"/>
    <w:p w:rsidR="007214F6" w:rsidRDefault="005B2A05" w:rsidP="00EB0308">
      <w:r>
        <w:br w:type="page"/>
      </w:r>
    </w:p>
    <w:p w:rsidR="007214F6" w:rsidRPr="007214F6" w:rsidRDefault="007214F6" w:rsidP="007214F6">
      <w:pPr>
        <w:jc w:val="center"/>
        <w:rPr>
          <w:b/>
        </w:rPr>
      </w:pPr>
      <w:r w:rsidRPr="007214F6">
        <w:rPr>
          <w:rFonts w:hint="eastAsia"/>
          <w:b/>
        </w:rPr>
        <w:lastRenderedPageBreak/>
        <w:t>目录</w:t>
      </w:r>
    </w:p>
    <w:p w:rsidR="00250265" w:rsidRDefault="007214F6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415196" w:history="1">
        <w:r w:rsidR="00250265" w:rsidRPr="00F95C1B">
          <w:rPr>
            <w:rStyle w:val="a5"/>
            <w:noProof/>
          </w:rPr>
          <w:t>开发规划</w:t>
        </w:r>
        <w:r w:rsidR="00250265">
          <w:rPr>
            <w:noProof/>
            <w:webHidden/>
          </w:rPr>
          <w:tab/>
        </w:r>
        <w:r w:rsidR="00250265">
          <w:rPr>
            <w:noProof/>
            <w:webHidden/>
          </w:rPr>
          <w:fldChar w:fldCharType="begin"/>
        </w:r>
        <w:r w:rsidR="00250265">
          <w:rPr>
            <w:noProof/>
            <w:webHidden/>
          </w:rPr>
          <w:instrText xml:space="preserve"> PAGEREF _Toc23415196 \h </w:instrText>
        </w:r>
        <w:r w:rsidR="00250265">
          <w:rPr>
            <w:noProof/>
            <w:webHidden/>
          </w:rPr>
        </w:r>
        <w:r w:rsidR="00250265">
          <w:rPr>
            <w:noProof/>
            <w:webHidden/>
          </w:rPr>
          <w:fldChar w:fldCharType="separate"/>
        </w:r>
        <w:r w:rsidR="00250265">
          <w:rPr>
            <w:noProof/>
            <w:webHidden/>
          </w:rPr>
          <w:t>3</w:t>
        </w:r>
        <w:r w:rsidR="00250265">
          <w:rPr>
            <w:noProof/>
            <w:webHidden/>
          </w:rPr>
          <w:fldChar w:fldCharType="end"/>
        </w:r>
      </w:hyperlink>
    </w:p>
    <w:p w:rsidR="00250265" w:rsidRDefault="00250265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197" w:history="1">
        <w:r w:rsidRPr="00F95C1B">
          <w:rPr>
            <w:rStyle w:val="a5"/>
            <w:noProof/>
          </w:rPr>
          <w:t>开发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198" w:history="1">
        <w:r w:rsidRPr="00F95C1B">
          <w:rPr>
            <w:rStyle w:val="a5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199" w:history="1">
        <w:r w:rsidRPr="00F95C1B">
          <w:rPr>
            <w:rStyle w:val="a5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0" w:history="1">
        <w:r w:rsidRPr="00F95C1B">
          <w:rPr>
            <w:rStyle w:val="a5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1" w:history="1">
        <w:r w:rsidRPr="00F95C1B">
          <w:rPr>
            <w:rStyle w:val="a5"/>
            <w:noProof/>
          </w:rPr>
          <w:t>基本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2" w:history="1">
        <w:r w:rsidRPr="00F95C1B">
          <w:rPr>
            <w:rStyle w:val="a5"/>
            <w:noProof/>
          </w:rPr>
          <w:t>系统总体逻辑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3" w:history="1">
        <w:r w:rsidRPr="00F95C1B">
          <w:rPr>
            <w:rStyle w:val="a5"/>
            <w:noProof/>
          </w:rPr>
          <w:t>模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4" w:history="1">
        <w:r w:rsidRPr="00F95C1B">
          <w:rPr>
            <w:rStyle w:val="a5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5" w:history="1">
        <w:r w:rsidRPr="00F95C1B">
          <w:rPr>
            <w:rStyle w:val="a5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2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6" w:history="1">
        <w:r w:rsidRPr="00F95C1B">
          <w:rPr>
            <w:rStyle w:val="a5"/>
            <w:noProof/>
          </w:rPr>
          <w:t>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7" w:history="1">
        <w:r w:rsidRPr="00F95C1B">
          <w:rPr>
            <w:rStyle w:val="a5"/>
            <w:noProof/>
          </w:rPr>
          <w:t>界面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8" w:history="1">
        <w:r w:rsidRPr="00F95C1B">
          <w:rPr>
            <w:rStyle w:val="a5"/>
            <w:noProof/>
          </w:rPr>
          <w:t>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0265" w:rsidRDefault="0025026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415209" w:history="1">
        <w:r w:rsidRPr="00F95C1B">
          <w:rPr>
            <w:rStyle w:val="a5"/>
            <w:noProof/>
          </w:rPr>
          <w:t>BUG</w:t>
        </w:r>
        <w:r w:rsidRPr="00F95C1B">
          <w:rPr>
            <w:rStyle w:val="a5"/>
            <w:noProof/>
          </w:rPr>
          <w:t>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0308" w:rsidRDefault="007214F6" w:rsidP="00EB0308">
      <w:r>
        <w:fldChar w:fldCharType="end"/>
      </w:r>
    </w:p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EB0308" w:rsidRDefault="00EB0308" w:rsidP="00EB0308">
      <w:pPr>
        <w:pStyle w:val="1"/>
      </w:pPr>
      <w:bookmarkStart w:id="1" w:name="_Toc23415196"/>
      <w:r>
        <w:rPr>
          <w:rFonts w:hint="eastAsia"/>
        </w:rPr>
        <w:lastRenderedPageBreak/>
        <w:t>开发规划</w:t>
      </w:r>
      <w:bookmarkEnd w:id="0"/>
      <w:bookmarkEnd w:id="1"/>
    </w:p>
    <w:p w:rsidR="00EB0308" w:rsidRDefault="00EB0308" w:rsidP="00EB0308"/>
    <w:p w:rsidR="00EB0308" w:rsidRDefault="00EB0308" w:rsidP="00EB0308">
      <w:pPr>
        <w:pStyle w:val="2"/>
      </w:pPr>
      <w:bookmarkStart w:id="2" w:name="_Toc65496676"/>
      <w:bookmarkStart w:id="3" w:name="_Toc23415197"/>
      <w:r>
        <w:rPr>
          <w:rFonts w:hint="eastAsia"/>
        </w:rPr>
        <w:t>开发人员</w:t>
      </w:r>
      <w:bookmarkEnd w:id="2"/>
      <w:bookmarkEnd w:id="3"/>
    </w:p>
    <w:p w:rsidR="00EB0308" w:rsidRDefault="00EB0308" w:rsidP="00EB0308">
      <w:pPr>
        <w:pStyle w:val="a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166"/>
        <w:gridCol w:w="2319"/>
        <w:gridCol w:w="1620"/>
        <w:gridCol w:w="1166"/>
      </w:tblGrid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职责</w:t>
            </w:r>
          </w:p>
        </w:tc>
        <w:tc>
          <w:tcPr>
            <w:tcW w:w="2319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模块</w:t>
            </w:r>
          </w:p>
        </w:tc>
        <w:tc>
          <w:tcPr>
            <w:tcW w:w="1620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程序员</w:t>
            </w:r>
          </w:p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DEV</w:t>
            </w:r>
          </w:p>
        </w:tc>
        <w:tc>
          <w:tcPr>
            <w:tcW w:w="2166" w:type="dxa"/>
          </w:tcPr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根据需求和设计编写程序</w:t>
            </w:r>
          </w:p>
        </w:tc>
        <w:tc>
          <w:tcPr>
            <w:tcW w:w="2319" w:type="dxa"/>
          </w:tcPr>
          <w:p w:rsidR="00906F79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数据库搭建</w:t>
            </w:r>
          </w:p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学生信心添加</w:t>
            </w:r>
          </w:p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二级学院招生情况</w:t>
            </w:r>
          </w:p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生源地分布情况</w:t>
            </w:r>
          </w:p>
        </w:tc>
        <w:tc>
          <w:tcPr>
            <w:tcW w:w="1620" w:type="dxa"/>
          </w:tcPr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  <w:tc>
          <w:tcPr>
            <w:tcW w:w="1166" w:type="dxa"/>
          </w:tcPr>
          <w:p w:rsidR="00EB0308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无</w:t>
            </w:r>
          </w:p>
        </w:tc>
      </w:tr>
    </w:tbl>
    <w:p w:rsidR="00EB0308" w:rsidRDefault="00EB0308" w:rsidP="00EB0308">
      <w:pPr>
        <w:pStyle w:val="a0"/>
        <w:ind w:firstLine="0"/>
      </w:pPr>
    </w:p>
    <w:p w:rsidR="00EB0308" w:rsidRDefault="00EB0308" w:rsidP="00EB0308">
      <w:pPr>
        <w:pStyle w:val="2"/>
        <w:ind w:left="0" w:firstLine="0"/>
      </w:pPr>
      <w:bookmarkStart w:id="4" w:name="_Toc23415198"/>
      <w:r>
        <w:rPr>
          <w:rFonts w:hint="eastAsia"/>
        </w:rPr>
        <w:t>开发计划</w:t>
      </w:r>
      <w:bookmarkEnd w:id="4"/>
    </w:p>
    <w:tbl>
      <w:tblPr>
        <w:tblStyle w:val="a4"/>
        <w:tblW w:w="5310" w:type="dxa"/>
        <w:tblLook w:val="04A0" w:firstRow="1" w:lastRow="0" w:firstColumn="1" w:lastColumn="0" w:noHBand="0" w:noVBand="1"/>
      </w:tblPr>
      <w:tblGrid>
        <w:gridCol w:w="1951"/>
        <w:gridCol w:w="1685"/>
        <w:gridCol w:w="1674"/>
      </w:tblGrid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主要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进度规划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开发人员</w:t>
            </w:r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数据库搭建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学生信息添加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</w:tr>
      <w:tr w:rsidR="00906F79" w:rsidTr="00906F79">
        <w:trPr>
          <w:trHeight w:val="323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二级学院招生情况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</w:tr>
      <w:tr w:rsidR="00906F79" w:rsidTr="00906F79">
        <w:trPr>
          <w:trHeight w:val="323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生源地分布情况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吉杨</w:t>
            </w:r>
          </w:p>
        </w:tc>
      </w:tr>
    </w:tbl>
    <w:p w:rsidR="00EB0308" w:rsidRDefault="00EB0308" w:rsidP="00EB0308">
      <w:pPr>
        <w:pStyle w:val="a0"/>
        <w:ind w:firstLine="0"/>
      </w:pPr>
    </w:p>
    <w:p w:rsidR="00A20945" w:rsidRDefault="005B2A05" w:rsidP="005B2A05">
      <w:pPr>
        <w:pStyle w:val="2"/>
      </w:pPr>
      <w:bookmarkStart w:id="5" w:name="_Toc65496678"/>
      <w:bookmarkStart w:id="6" w:name="_Toc23415199"/>
      <w:r>
        <w:rPr>
          <w:rFonts w:hint="eastAsia"/>
        </w:rPr>
        <w:t>开发</w:t>
      </w:r>
      <w:r w:rsidR="00A20945">
        <w:rPr>
          <w:rFonts w:hint="eastAsia"/>
        </w:rPr>
        <w:t>工具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548"/>
      </w:tblGrid>
      <w:tr w:rsidR="00A20945" w:rsidTr="00A35322">
        <w:tc>
          <w:tcPr>
            <w:tcW w:w="2840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5548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A20945" w:rsidTr="00A35322">
        <w:tc>
          <w:tcPr>
            <w:tcW w:w="2840" w:type="dxa"/>
          </w:tcPr>
          <w:p w:rsidR="00A20945" w:rsidRDefault="00A20945" w:rsidP="00A35322">
            <w:r>
              <w:rPr>
                <w:rFonts w:hint="eastAsia"/>
              </w:rPr>
              <w:t>MySQL</w:t>
            </w:r>
          </w:p>
        </w:tc>
        <w:tc>
          <w:tcPr>
            <w:tcW w:w="5548" w:type="dxa"/>
          </w:tcPr>
          <w:p w:rsidR="00A20945" w:rsidRDefault="00A20945" w:rsidP="00A35322">
            <w:r>
              <w:rPr>
                <w:rFonts w:hint="eastAsia"/>
              </w:rPr>
              <w:t>数据存储与映射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proofErr w:type="spellStart"/>
            <w:r>
              <w:rPr>
                <w:rFonts w:hint="eastAsia"/>
              </w:rPr>
              <w:t>PHPstudy</w:t>
            </w:r>
            <w:proofErr w:type="spellEnd"/>
          </w:p>
        </w:tc>
        <w:tc>
          <w:tcPr>
            <w:tcW w:w="5548" w:type="dxa"/>
          </w:tcPr>
          <w:p w:rsidR="00A20945" w:rsidRDefault="00846F6F" w:rsidP="00A35322">
            <w:r>
              <w:rPr>
                <w:rFonts w:hint="eastAsia"/>
              </w:rPr>
              <w:t>服务器与数据库管理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r>
              <w:rPr>
                <w:rFonts w:hint="eastAsia"/>
              </w:rPr>
              <w:t>Zen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48" w:type="dxa"/>
          </w:tcPr>
          <w:p w:rsidR="00A20945" w:rsidRDefault="003E3E5D" w:rsidP="00A35322">
            <w:r>
              <w:rPr>
                <w:rFonts w:hint="eastAsia"/>
              </w:rPr>
              <w:t>网页</w:t>
            </w:r>
            <w:r w:rsidR="00846F6F">
              <w:rPr>
                <w:rFonts w:hint="eastAsia"/>
              </w:rPr>
              <w:t>设计</w:t>
            </w:r>
            <w:r>
              <w:rPr>
                <w:rFonts w:hint="eastAsia"/>
              </w:rPr>
              <w:t>与开发</w:t>
            </w:r>
          </w:p>
        </w:tc>
      </w:tr>
      <w:tr w:rsidR="00906F79" w:rsidTr="00A35322">
        <w:tc>
          <w:tcPr>
            <w:tcW w:w="2840" w:type="dxa"/>
          </w:tcPr>
          <w:p w:rsidR="00906F79" w:rsidRDefault="00906F79" w:rsidP="00A35322">
            <w:proofErr w:type="spellStart"/>
            <w:r>
              <w:rPr>
                <w:rFonts w:hint="eastAsia"/>
              </w:rPr>
              <w:t>GitHub</w:t>
            </w:r>
            <w:r>
              <w:t>Desktop</w:t>
            </w:r>
            <w:proofErr w:type="spellEnd"/>
          </w:p>
        </w:tc>
        <w:tc>
          <w:tcPr>
            <w:tcW w:w="5548" w:type="dxa"/>
          </w:tcPr>
          <w:p w:rsidR="00906F79" w:rsidRDefault="00906F79" w:rsidP="00A35322">
            <w:r>
              <w:rPr>
                <w:rFonts w:hint="eastAsia"/>
              </w:rPr>
              <w:t>版本控制</w:t>
            </w:r>
          </w:p>
        </w:tc>
      </w:tr>
    </w:tbl>
    <w:p w:rsidR="00A20945" w:rsidRDefault="00A20945" w:rsidP="00A20945"/>
    <w:p w:rsidR="005B2A05" w:rsidRPr="005B2A05" w:rsidRDefault="005B2A05" w:rsidP="005B2A05">
      <w:pPr>
        <w:pStyle w:val="1"/>
      </w:pPr>
      <w:bookmarkStart w:id="7" w:name="_Toc22747523"/>
      <w:bookmarkStart w:id="8" w:name="_Toc23415200"/>
      <w:r>
        <w:rPr>
          <w:rFonts w:hint="eastAsia"/>
        </w:rPr>
        <w:t>总体设计</w:t>
      </w:r>
      <w:bookmarkEnd w:id="7"/>
      <w:bookmarkEnd w:id="8"/>
    </w:p>
    <w:p w:rsidR="00FA5614" w:rsidRDefault="00FA5614" w:rsidP="00FA5614">
      <w:pPr>
        <w:pStyle w:val="2"/>
      </w:pPr>
      <w:bookmarkStart w:id="9" w:name="_Toc65496684"/>
      <w:bookmarkStart w:id="10" w:name="_Toc23415201"/>
      <w:r>
        <w:rPr>
          <w:rFonts w:hint="eastAsia"/>
        </w:rPr>
        <w:t>基本设计描述</w:t>
      </w:r>
      <w:bookmarkEnd w:id="9"/>
      <w:bookmarkEnd w:id="10"/>
    </w:p>
    <w:p w:rsidR="00DA374F" w:rsidRDefault="00FA5614">
      <w:r>
        <w:tab/>
      </w:r>
      <w:r w:rsidR="00C211AD">
        <w:rPr>
          <w:rFonts w:hint="eastAsia"/>
        </w:rPr>
        <w:t>数据库搭建</w:t>
      </w:r>
      <w:r w:rsidR="00C62535">
        <w:rPr>
          <w:rFonts w:hint="eastAsia"/>
        </w:rPr>
        <w:t>，创建索引，设计符合数据库设计的第三范式。</w:t>
      </w:r>
    </w:p>
    <w:p w:rsidR="00E3448F" w:rsidRDefault="00E3448F"/>
    <w:p w:rsidR="00C62535" w:rsidRDefault="00C62535">
      <w:r>
        <w:tab/>
      </w:r>
      <w:r>
        <w:rPr>
          <w:rFonts w:hint="eastAsia"/>
        </w:rPr>
        <w:t>学生信息添加，信息分为两种，一种是必填，一种是选填。在必填项中，对所属院及所属系等作有效性检测，言外之意就是填的院系</w:t>
      </w:r>
      <w:r w:rsidR="008F1FE9">
        <w:rPr>
          <w:rFonts w:hint="eastAsia"/>
        </w:rPr>
        <w:t>等特殊信息</w:t>
      </w:r>
      <w:r>
        <w:rPr>
          <w:rFonts w:hint="eastAsia"/>
        </w:rPr>
        <w:t>必须</w:t>
      </w:r>
      <w:r w:rsidR="008F1FE9">
        <w:rPr>
          <w:rFonts w:hint="eastAsia"/>
        </w:rPr>
        <w:t>事先</w:t>
      </w:r>
      <w:r>
        <w:rPr>
          <w:rFonts w:hint="eastAsia"/>
        </w:rPr>
        <w:t>存在才允许添加学生信息</w:t>
      </w:r>
      <w:r w:rsidR="008F1FE9">
        <w:rPr>
          <w:rFonts w:hint="eastAsia"/>
        </w:rPr>
        <w:t>，否则，学生信息将是个不确定因素，这是不允许的。</w:t>
      </w:r>
    </w:p>
    <w:p w:rsidR="00E3448F" w:rsidRDefault="00E3448F"/>
    <w:p w:rsidR="008F1FE9" w:rsidRDefault="008F1FE9">
      <w:r>
        <w:tab/>
      </w:r>
      <w:r>
        <w:rPr>
          <w:rFonts w:hint="eastAsia"/>
        </w:rPr>
        <w:t>二级学院招生情况包含三个功能：各系各班招生情况、各班男女分布比例、各年级总人数分布。</w:t>
      </w:r>
    </w:p>
    <w:p w:rsidR="00E3448F" w:rsidRDefault="00E3448F"/>
    <w:p w:rsidR="008F1FE9" w:rsidRDefault="008F1FE9">
      <w:r>
        <w:tab/>
      </w:r>
      <w:r>
        <w:rPr>
          <w:rFonts w:hint="eastAsia"/>
        </w:rPr>
        <w:t>生源地分布情况，显示各省市招生人数情况表。</w:t>
      </w:r>
    </w:p>
    <w:p w:rsidR="00E3448F" w:rsidRDefault="00E3448F"/>
    <w:p w:rsidR="00F5157A" w:rsidRPr="00C62535" w:rsidRDefault="00F5157A">
      <w:r>
        <w:tab/>
      </w:r>
      <w:r>
        <w:rPr>
          <w:rFonts w:hint="eastAsia"/>
        </w:rPr>
        <w:t>以上所有功能，均是直接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操作</w:t>
      </w:r>
      <w:r w:rsidR="00255499">
        <w:rPr>
          <w:rFonts w:hint="eastAsia"/>
        </w:rPr>
        <w:t>，用</w:t>
      </w:r>
      <w:proofErr w:type="spellStart"/>
      <w:r w:rsidR="00255499">
        <w:rPr>
          <w:rFonts w:hint="eastAsia"/>
        </w:rPr>
        <w:t>p</w:t>
      </w:r>
      <w:r w:rsidR="00255499">
        <w:t>hp</w:t>
      </w:r>
      <w:proofErr w:type="spellEnd"/>
      <w:r w:rsidR="00255499">
        <w:rPr>
          <w:rFonts w:hint="eastAsia"/>
        </w:rPr>
        <w:t>前端显示</w:t>
      </w:r>
      <w:r>
        <w:rPr>
          <w:rFonts w:hint="eastAsia"/>
        </w:rPr>
        <w:t>。</w:t>
      </w:r>
    </w:p>
    <w:p w:rsidR="001F5167" w:rsidRDefault="001F5167"/>
    <w:p w:rsidR="008F2CD1" w:rsidRDefault="008F2CD1"/>
    <w:p w:rsidR="007A31B3" w:rsidRDefault="007A31B3"/>
    <w:p w:rsidR="007A31B3" w:rsidRDefault="007A31B3"/>
    <w:p w:rsidR="001F5167" w:rsidRDefault="001F5167" w:rsidP="00373611">
      <w:pPr>
        <w:pStyle w:val="3"/>
      </w:pPr>
      <w:bookmarkStart w:id="11" w:name="_Toc65496685"/>
      <w:bookmarkStart w:id="12" w:name="_Toc23415202"/>
      <w:r>
        <w:rPr>
          <w:rFonts w:hint="eastAsia"/>
        </w:rPr>
        <w:lastRenderedPageBreak/>
        <w:t>系统总体逻辑结构图</w:t>
      </w:r>
      <w:bookmarkEnd w:id="11"/>
      <w:bookmarkEnd w:id="12"/>
    </w:p>
    <w:p w:rsidR="001F5167" w:rsidRDefault="001F5167" w:rsidP="001F5167">
      <w:pPr>
        <w:pStyle w:val="a0"/>
      </w:pP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985BA" wp14:editId="0DFBED44">
                <wp:simplePos x="0" y="0"/>
                <wp:positionH relativeFrom="column">
                  <wp:posOffset>228600</wp:posOffset>
                </wp:positionH>
                <wp:positionV relativeFrom="paragraph">
                  <wp:posOffset>200283</wp:posOffset>
                </wp:positionV>
                <wp:extent cx="4800600" cy="3988340"/>
                <wp:effectExtent l="0" t="0" r="12700" b="1270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9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F5251" id="Rectangle 13" o:spid="_x0000_s1026" style="position:absolute;left:0;text-align:left;margin-left:18pt;margin-top:15.75pt;width:378pt;height:3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">
                <v:path arrowok="t"/>
              </v:rect>
            </w:pict>
          </mc:Fallback>
        </mc:AlternateContent>
      </w: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DDC07" wp14:editId="22FEA308">
                <wp:simplePos x="0" y="0"/>
                <wp:positionH relativeFrom="column">
                  <wp:posOffset>1943776</wp:posOffset>
                </wp:positionH>
                <wp:positionV relativeFrom="paragraph">
                  <wp:posOffset>163762</wp:posOffset>
                </wp:positionV>
                <wp:extent cx="1079500" cy="396240"/>
                <wp:effectExtent l="0" t="0" r="88900" b="86360"/>
                <wp:wrapNone/>
                <wp:docPr id="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850475">
                            <w:r>
                              <w:rPr>
                                <w:rFonts w:hint="eastAsia"/>
                              </w:rPr>
                              <w:t>填写表单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DDC07" id="Rectangle 12" o:spid="_x0000_s1026" style="position:absolute;left:0;text-align:left;margin-left:153.05pt;margin-top:12.9pt;width:85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">
                <v:shadow on="t" opacity=".5" offset="6pt,6pt"/>
                <v:path arrowok="t"/>
                <v:textbox>
                  <w:txbxContent>
                    <w:p w:rsidR="00035868" w:rsidRDefault="00035868" w:rsidP="00850475">
                      <w:r>
                        <w:rPr>
                          <w:rFonts w:hint="eastAsia"/>
                        </w:rPr>
                        <w:t>填写表单数据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27086</wp:posOffset>
                </wp:positionH>
                <wp:positionV relativeFrom="paragraph">
                  <wp:posOffset>163127</wp:posOffset>
                </wp:positionV>
                <wp:extent cx="281778" cy="2402732"/>
                <wp:effectExtent l="25400" t="63500" r="518795" b="2349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778" cy="2402732"/>
                        </a:xfrm>
                        <a:prstGeom prst="bentConnector3">
                          <a:avLst>
                            <a:gd name="adj1" fmla="val -177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567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6" o:spid="_x0000_s1026" type="#_x0000_t34" style="position:absolute;left:0;text-align:left;margin-left:238.35pt;margin-top:12.85pt;width:22.2pt;height:189.2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" adj="-38433" strokecolor="#4472c4 [3204]" strokeweight=".5pt">
                <v:stroke endarrow="block"/>
              </v:shape>
            </w:pict>
          </mc:Fallback>
        </mc:AlternateContent>
      </w: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72731</wp:posOffset>
                </wp:positionH>
                <wp:positionV relativeFrom="paragraph">
                  <wp:posOffset>166937</wp:posOffset>
                </wp:positionV>
                <wp:extent cx="0" cy="294423"/>
                <wp:effectExtent l="63500" t="0" r="50800" b="36195"/>
                <wp:wrapNone/>
                <wp:docPr id="46" name="直线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FD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46" o:spid="_x0000_s1026" type="#_x0000_t32" style="position:absolute;left:0;text-align:left;margin-left:194.7pt;margin-top:13.15pt;width:0;height:2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F8012" wp14:editId="58C11452">
                <wp:simplePos x="0" y="0"/>
                <wp:positionH relativeFrom="column">
                  <wp:posOffset>1840230</wp:posOffset>
                </wp:positionH>
                <wp:positionV relativeFrom="paragraph">
                  <wp:posOffset>2661285</wp:posOffset>
                </wp:positionV>
                <wp:extent cx="1360805" cy="300990"/>
                <wp:effectExtent l="0" t="0" r="86995" b="9271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8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850475"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ERT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8012" id="_x0000_s1027" style="position:absolute;left:0;text-align:left;margin-left:144.9pt;margin-top:209.55pt;width:107.1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">
                <v:shadow on="t" opacity=".5" offset="6pt,6pt"/>
                <v:path arrowok="t"/>
                <v:textbox>
                  <w:txbxContent>
                    <w:p w:rsidR="00035868" w:rsidRDefault="00035868" w:rsidP="00850475"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ERT</w:t>
                      </w:r>
                      <w:r>
                        <w:rPr>
                          <w:rFonts w:hint="eastAsia"/>
                        </w:rPr>
                        <w:t>语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204085</wp:posOffset>
                </wp:positionV>
                <wp:extent cx="0" cy="457200"/>
                <wp:effectExtent l="63500" t="0" r="63500" b="38100"/>
                <wp:wrapNone/>
                <wp:docPr id="59" name="直线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1AD00" id="直线箭头连接符 59" o:spid="_x0000_s1026" type="#_x0000_t32" style="position:absolute;left:0;text-align:left;margin-left:194.7pt;margin-top:173.55pt;width:0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B3C714" wp14:editId="1BE92A2D">
                <wp:simplePos x="0" y="0"/>
                <wp:positionH relativeFrom="column">
                  <wp:posOffset>1665605</wp:posOffset>
                </wp:positionH>
                <wp:positionV relativeFrom="paragraph">
                  <wp:posOffset>1689100</wp:posOffset>
                </wp:positionV>
                <wp:extent cx="1643380" cy="514985"/>
                <wp:effectExtent l="0" t="0" r="83820" b="9461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33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373611">
                            <w:r>
                              <w:rPr>
                                <w:rFonts w:hint="eastAsia"/>
                              </w:rPr>
                              <w:t>SELECT</w:t>
                            </w:r>
                            <w:r>
                              <w:rPr>
                                <w:rFonts w:hint="eastAsia"/>
                              </w:rPr>
                              <w:t>检查学院、系部、专业、班级是否存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C714" id="_x0000_s1028" style="position:absolute;left:0;text-align:left;margin-left:131.15pt;margin-top:133pt;width:129.4pt;height:4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">
                <v:shadow on="t" opacity=".5" offset="6pt,6pt"/>
                <v:path arrowok="t"/>
                <v:textbox>
                  <w:txbxContent>
                    <w:p w:rsidR="00035868" w:rsidRDefault="00035868" w:rsidP="00373611">
                      <w:r>
                        <w:rPr>
                          <w:rFonts w:hint="eastAsia"/>
                        </w:rPr>
                        <w:t>SELECT</w:t>
                      </w:r>
                      <w:r>
                        <w:rPr>
                          <w:rFonts w:hint="eastAsia"/>
                        </w:rPr>
                        <w:t>检查学院、系部、专业、班级是否存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231265</wp:posOffset>
                </wp:positionV>
                <wp:extent cx="0" cy="459740"/>
                <wp:effectExtent l="63500" t="0" r="63500" b="3556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9613" id="直线箭头连接符 29" o:spid="_x0000_s1026" type="#_x0000_t32" style="position:absolute;left:0;text-align:left;margin-left:194.7pt;margin-top:96.95pt;width:0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A6175" wp14:editId="47899EE5">
                <wp:simplePos x="0" y="0"/>
                <wp:positionH relativeFrom="column">
                  <wp:posOffset>1548765</wp:posOffset>
                </wp:positionH>
                <wp:positionV relativeFrom="paragraph">
                  <wp:posOffset>66040</wp:posOffset>
                </wp:positionV>
                <wp:extent cx="1838325" cy="319405"/>
                <wp:effectExtent l="0" t="0" r="92075" b="86995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850475">
                            <w:r>
                              <w:rPr>
                                <w:rFonts w:hint="eastAsia"/>
                              </w:rPr>
                              <w:t>检查必填项是否正确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A6175" id="_x0000_s1029" style="position:absolute;left:0;text-align:left;margin-left:121.95pt;margin-top:5.2pt;width:144.75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">
                <v:shadow on="t" opacity=".5" offset="6pt,6pt"/>
                <v:path arrowok="t"/>
                <v:textbox>
                  <w:txbxContent>
                    <w:p w:rsidR="00035868" w:rsidRDefault="00035868" w:rsidP="00850475">
                      <w:r>
                        <w:rPr>
                          <w:rFonts w:hint="eastAsia"/>
                        </w:rPr>
                        <w:t>检查必填项是否正确填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86080</wp:posOffset>
                </wp:positionV>
                <wp:extent cx="0" cy="447675"/>
                <wp:effectExtent l="63500" t="0" r="63500" b="34925"/>
                <wp:wrapNone/>
                <wp:docPr id="43" name="直线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E6B48" id="直线箭头连接符 43" o:spid="_x0000_s1026" type="#_x0000_t32" style="position:absolute;left:0;text-align:left;margin-left:194.7pt;margin-top:30.4pt;width:0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1F5167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A0661" wp14:editId="3ED37162">
                <wp:simplePos x="0" y="0"/>
                <wp:positionH relativeFrom="column">
                  <wp:posOffset>228600</wp:posOffset>
                </wp:positionH>
                <wp:positionV relativeFrom="paragraph">
                  <wp:posOffset>-1485900</wp:posOffset>
                </wp:positionV>
                <wp:extent cx="1257300" cy="297180"/>
                <wp:effectExtent l="0" t="0" r="0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868" w:rsidRDefault="00035868" w:rsidP="001F5167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A0661" id="Rectangle 9" o:spid="_x0000_s1030" style="position:absolute;left:0;text-align:left;margin-left:18pt;margin-top:-117pt;width:99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">
                <v:shadow opacity=".5" offset="6pt,6pt"/>
                <v:path arrowok="t"/>
                <v:textbox>
                  <w:txbxContent>
                    <w:p w:rsidR="00035868" w:rsidRDefault="00035868" w:rsidP="001F5167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14A87" wp14:editId="0254FC35">
                <wp:simplePos x="0" y="0"/>
                <wp:positionH relativeFrom="column">
                  <wp:posOffset>1842607</wp:posOffset>
                </wp:positionH>
                <wp:positionV relativeFrom="paragraph">
                  <wp:posOffset>41275</wp:posOffset>
                </wp:positionV>
                <wp:extent cx="1361602" cy="396240"/>
                <wp:effectExtent l="0" t="0" r="86360" b="8636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1602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395DED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OST</w:t>
                            </w:r>
                            <w:r>
                              <w:rPr>
                                <w:rFonts w:hint="eastAsia"/>
                              </w:rPr>
                              <w:t>传递表单参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4A87" id="_x0000_s1031" style="position:absolute;left:0;text-align:left;margin-left:145.1pt;margin-top:3.25pt;width:107.2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">
                <v:shadow on="t" opacity=".5" offset="6pt,6pt"/>
                <v:path arrowok="t"/>
                <v:textbox>
                  <w:txbxContent>
                    <w:p w:rsidR="00035868" w:rsidRDefault="00035868" w:rsidP="00395DED">
                      <w:r>
                        <w:rPr>
                          <w:rFonts w:hint="eastAsia"/>
                        </w:rPr>
                        <w:t>P</w:t>
                      </w:r>
                      <w:r>
                        <w:t>OST</w:t>
                      </w:r>
                      <w:r>
                        <w:rPr>
                          <w:rFonts w:hint="eastAsia"/>
                        </w:rPr>
                        <w:t>传递表单参数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1F5167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ABB38" wp14:editId="175D0FBD">
                <wp:simplePos x="0" y="0"/>
                <wp:positionH relativeFrom="column">
                  <wp:posOffset>3516130</wp:posOffset>
                </wp:positionH>
                <wp:positionV relativeFrom="paragraph">
                  <wp:posOffset>104897</wp:posOffset>
                </wp:positionV>
                <wp:extent cx="914400" cy="37846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868" w:rsidRDefault="00035868" w:rsidP="00850475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BB38"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32" type="#_x0000_t202" style="position:absolute;left:0;text-align:left;margin-left:276.85pt;margin-top:8.25pt;width:1in;height:29.8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" filled="f" stroked="f" strokeweight=".5pt">
                <v:textbox>
                  <w:txbxContent>
                    <w:p w:rsidR="00035868" w:rsidRDefault="00035868" w:rsidP="00850475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850475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72096</wp:posOffset>
                </wp:positionH>
                <wp:positionV relativeFrom="paragraph">
                  <wp:posOffset>180907</wp:posOffset>
                </wp:positionV>
                <wp:extent cx="914400" cy="91440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868" w:rsidRPr="00850475" w:rsidRDefault="0003586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33" type="#_x0000_t202" style="position:absolute;left:0;text-align:left;margin-left:194.65pt;margin-top:14.25pt;width:1in;height:1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" filled="f" stroked="f" strokeweight=".5pt">
                <v:textbox>
                  <w:txbxContent>
                    <w:p w:rsidR="00035868" w:rsidRPr="00850475" w:rsidRDefault="00035868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1B5528" w:rsidRDefault="001B5528" w:rsidP="001F5167">
      <w:pPr>
        <w:pStyle w:val="a0"/>
      </w:pPr>
    </w:p>
    <w:p w:rsidR="001B5528" w:rsidRDefault="001B5528" w:rsidP="001F5167">
      <w:pPr>
        <w:pStyle w:val="a0"/>
      </w:pPr>
    </w:p>
    <w:p w:rsidR="001B5528" w:rsidRDefault="001B5528" w:rsidP="001F5167">
      <w:pPr>
        <w:pStyle w:val="a0"/>
      </w:pPr>
    </w:p>
    <w:p w:rsidR="00395DED" w:rsidRDefault="00AB6B99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7789B" wp14:editId="437AD8BB">
                <wp:simplePos x="0" y="0"/>
                <wp:positionH relativeFrom="column">
                  <wp:posOffset>228600</wp:posOffset>
                </wp:positionH>
                <wp:positionV relativeFrom="paragraph">
                  <wp:posOffset>105923</wp:posOffset>
                </wp:positionV>
                <wp:extent cx="1257300" cy="321013"/>
                <wp:effectExtent l="0" t="0" r="12700" b="9525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5868" w:rsidRDefault="00035868" w:rsidP="00AB6B99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789B" id="_x0000_s1034" style="position:absolute;left:0;text-align:left;margin-left:18pt;margin-top:8.35pt;width:99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">
                <v:shadow opacity=".5" offset="6pt,6pt"/>
                <v:path arrowok="t"/>
                <v:textbox>
                  <w:txbxContent>
                    <w:p w:rsidR="00035868" w:rsidRDefault="00035868" w:rsidP="00AB6B99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E3448F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DF3244" wp14:editId="40983FC8">
                <wp:simplePos x="0" y="0"/>
                <wp:positionH relativeFrom="column">
                  <wp:posOffset>228600</wp:posOffset>
                </wp:positionH>
                <wp:positionV relativeFrom="paragraph">
                  <wp:posOffset>30696</wp:posOffset>
                </wp:positionV>
                <wp:extent cx="4800600" cy="2276273"/>
                <wp:effectExtent l="0" t="0" r="12700" b="1016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2276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642B7" id="Rectangle 13" o:spid="_x0000_s1026" style="position:absolute;left:0;text-align:left;margin-left:18pt;margin-top:2.4pt;width:378pt;height:17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">
                <v:path arrowok="t"/>
              </v:rect>
            </w:pict>
          </mc:Fallback>
        </mc:AlternateContent>
      </w:r>
    </w:p>
    <w:p w:rsidR="00850475" w:rsidRDefault="00E3448F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61035" wp14:editId="0C48B625">
                <wp:simplePos x="0" y="0"/>
                <wp:positionH relativeFrom="column">
                  <wp:posOffset>2144570</wp:posOffset>
                </wp:positionH>
                <wp:positionV relativeFrom="paragraph">
                  <wp:posOffset>40005</wp:posOffset>
                </wp:positionV>
                <wp:extent cx="1060315" cy="396240"/>
                <wp:effectExtent l="0" t="0" r="83185" b="86360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3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E3448F">
                            <w:r>
                              <w:rPr>
                                <w:rFonts w:hint="eastAsia"/>
                              </w:rPr>
                              <w:t>学生信息统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61035" id="_x0000_s1035" style="position:absolute;left:0;text-align:left;margin-left:168.85pt;margin-top:3.15pt;width:83.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">
                <v:shadow on="t" opacity=".5" offset="6pt,6pt"/>
                <v:path arrowok="t"/>
                <v:textbox>
                  <w:txbxContent>
                    <w:p w:rsidR="00035868" w:rsidRDefault="00035868" w:rsidP="00E3448F">
                      <w:r>
                        <w:rPr>
                          <w:rFonts w:hint="eastAsia"/>
                        </w:rPr>
                        <w:t>学生信息统计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1B5528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11877</wp:posOffset>
                </wp:positionH>
                <wp:positionV relativeFrom="paragraph">
                  <wp:posOffset>40154</wp:posOffset>
                </wp:positionV>
                <wp:extent cx="1867710" cy="673789"/>
                <wp:effectExtent l="0" t="0" r="24765" b="50165"/>
                <wp:wrapNone/>
                <wp:docPr id="73" name="直线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710" cy="67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ACA61" id="直线箭头连接符 73" o:spid="_x0000_s1026" type="#_x0000_t32" style="position:absolute;left:0;text-align:left;margin-left:205.65pt;margin-top:3.15pt;width:147.05pt;height:53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11377</wp:posOffset>
                </wp:positionH>
                <wp:positionV relativeFrom="paragraph">
                  <wp:posOffset>42748</wp:posOffset>
                </wp:positionV>
                <wp:extent cx="700094" cy="671195"/>
                <wp:effectExtent l="0" t="0" r="36830" b="40005"/>
                <wp:wrapNone/>
                <wp:docPr id="72" name="直线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94" cy="671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F95E7" id="直线箭头连接符 72" o:spid="_x0000_s1026" type="#_x0000_t32" style="position:absolute;left:0;text-align:left;margin-left:205.6pt;margin-top:3.35pt;width:55.15pt;height:5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86583</wp:posOffset>
                </wp:positionH>
                <wp:positionV relativeFrom="paragraph">
                  <wp:posOffset>42748</wp:posOffset>
                </wp:positionV>
                <wp:extent cx="524794" cy="671208"/>
                <wp:effectExtent l="25400" t="0" r="21590" b="40005"/>
                <wp:wrapNone/>
                <wp:docPr id="71" name="直线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94" cy="671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D2C42" id="直线箭头连接符 71" o:spid="_x0000_s1026" type="#_x0000_t32" style="position:absolute;left:0;text-align:left;margin-left:164.3pt;margin-top:3.35pt;width:41.3pt;height:52.8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9264</wp:posOffset>
                </wp:positionH>
                <wp:positionV relativeFrom="paragraph">
                  <wp:posOffset>40154</wp:posOffset>
                </wp:positionV>
                <wp:extent cx="1692113" cy="673802"/>
                <wp:effectExtent l="25400" t="0" r="10160" b="50165"/>
                <wp:wrapNone/>
                <wp:docPr id="70" name="直线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113" cy="673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74CFF" id="直线箭头连接符 70" o:spid="_x0000_s1026" type="#_x0000_t32" style="position:absolute;left:0;text-align:left;margin-left:72.4pt;margin-top:3.15pt;width:133.25pt;height:53.0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1B5528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1793B" wp14:editId="14C4B842">
                <wp:simplePos x="0" y="0"/>
                <wp:positionH relativeFrom="column">
                  <wp:posOffset>3965575</wp:posOffset>
                </wp:positionH>
                <wp:positionV relativeFrom="paragraph">
                  <wp:posOffset>116137</wp:posOffset>
                </wp:positionV>
                <wp:extent cx="1059815" cy="534670"/>
                <wp:effectExtent l="0" t="0" r="83185" b="87630"/>
                <wp:wrapNone/>
                <wp:docPr id="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省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793B" id="_x0000_s1036" style="position:absolute;left:0;text-align:left;margin-left:312.25pt;margin-top:9.15pt;width:83.45pt;height:4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">
                <v:shadow on="t" opacity=".5" offset="6pt,6pt"/>
                <v:path arrowok="t"/>
                <v:textbox>
                  <w:txbxContent>
                    <w:p w:rsidR="00035868" w:rsidRDefault="0003586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省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B00A29" wp14:editId="27828D67">
                <wp:simplePos x="0" y="0"/>
                <wp:positionH relativeFrom="column">
                  <wp:posOffset>2815590</wp:posOffset>
                </wp:positionH>
                <wp:positionV relativeFrom="paragraph">
                  <wp:posOffset>119380</wp:posOffset>
                </wp:positionV>
                <wp:extent cx="1059815" cy="534670"/>
                <wp:effectExtent l="0" t="0" r="83185" b="87630"/>
                <wp:wrapNone/>
                <wp:docPr id="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年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0A29" id="_x0000_s1037" style="position:absolute;left:0;text-align:left;margin-left:221.7pt;margin-top:9.4pt;width:83.45pt;height:4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">
                <v:shadow on="t" opacity=".5" offset="6pt,6pt"/>
                <v:path arrowok="t"/>
                <v:textbox>
                  <w:txbxContent>
                    <w:p w:rsidR="00035868" w:rsidRDefault="0003586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年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B00A29" wp14:editId="27828D67">
                <wp:simplePos x="0" y="0"/>
                <wp:positionH relativeFrom="column">
                  <wp:posOffset>1551008</wp:posOffset>
                </wp:positionH>
                <wp:positionV relativeFrom="paragraph">
                  <wp:posOffset>119380</wp:posOffset>
                </wp:positionV>
                <wp:extent cx="1059815" cy="534670"/>
                <wp:effectExtent l="0" t="0" r="83185" b="87630"/>
                <wp:wrapNone/>
                <wp:docPr id="6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班男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0A29" id="_x0000_s1038" style="position:absolute;left:0;text-align:left;margin-left:122.15pt;margin-top:9.4pt;width:83.45pt;height:4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">
                <v:shadow on="t" opacity=".5" offset="6pt,6pt"/>
                <v:path arrowok="t"/>
                <v:textbox>
                  <w:txbxContent>
                    <w:p w:rsidR="00035868" w:rsidRDefault="0003586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班男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B00A29" wp14:editId="27828D67">
                <wp:simplePos x="0" y="0"/>
                <wp:positionH relativeFrom="column">
                  <wp:posOffset>335050</wp:posOffset>
                </wp:positionH>
                <wp:positionV relativeFrom="paragraph">
                  <wp:posOffset>119380</wp:posOffset>
                </wp:positionV>
                <wp:extent cx="1059815" cy="535021"/>
                <wp:effectExtent l="0" t="0" r="83185" b="87630"/>
                <wp:wrapNone/>
                <wp:docPr id="6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9815" cy="5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5868" w:rsidRDefault="00035868" w:rsidP="001B5528">
                            <w:r>
                              <w:rPr>
                                <w:rFonts w:hint="eastAsia"/>
                              </w:rPr>
                              <w:t>GROUP</w:t>
                            </w:r>
                            <w:r>
                              <w:t xml:space="preserve"> BY</w:t>
                            </w:r>
                            <w:r>
                              <w:rPr>
                                <w:rFonts w:hint="eastAsia"/>
                              </w:rPr>
                              <w:t>各年级各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0A29" id="_x0000_s1039" style="position:absolute;left:0;text-align:left;margin-left:26.4pt;margin-top:9.4pt;width:83.45pt;height:4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">
                <v:shadow on="t" opacity=".5" offset="6pt,6pt"/>
                <v:path arrowok="t"/>
                <v:textbox>
                  <w:txbxContent>
                    <w:p w:rsidR="00035868" w:rsidRDefault="00035868" w:rsidP="001B5528">
                      <w:r>
                        <w:rPr>
                          <w:rFonts w:hint="eastAsia"/>
                        </w:rPr>
                        <w:t>GROUP</w:t>
                      </w:r>
                      <w:r>
                        <w:t xml:space="preserve"> BY</w:t>
                      </w:r>
                      <w:r>
                        <w:rPr>
                          <w:rFonts w:hint="eastAsia"/>
                        </w:rPr>
                        <w:t>各年级各专业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6C67BA" w:rsidRDefault="006C67BA"/>
    <w:p w:rsidR="00AC0EDB" w:rsidRDefault="00AC0EDB" w:rsidP="00AC0EDB">
      <w:pPr>
        <w:pStyle w:val="2"/>
      </w:pPr>
      <w:bookmarkStart w:id="13" w:name="_Toc65496690"/>
      <w:bookmarkStart w:id="14" w:name="_Toc23415203"/>
      <w:r>
        <w:rPr>
          <w:rFonts w:hint="eastAsia"/>
        </w:rPr>
        <w:lastRenderedPageBreak/>
        <w:t>模块列表</w:t>
      </w:r>
      <w:bookmarkEnd w:id="13"/>
      <w:bookmarkEnd w:id="14"/>
    </w:p>
    <w:p w:rsidR="00AC0EDB" w:rsidRDefault="00AC0EDB" w:rsidP="00AC0EDB">
      <w:pPr>
        <w:pStyle w:val="a0"/>
      </w:pPr>
    </w:p>
    <w:p w:rsidR="00AC0EDB" w:rsidRDefault="00AC0EDB" w:rsidP="00AC0EDB">
      <w:pPr>
        <w:pStyle w:val="a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605"/>
        <w:gridCol w:w="2654"/>
      </w:tblGrid>
      <w:tr w:rsidR="00AC0EDB" w:rsidTr="00AC0EDB">
        <w:tc>
          <w:tcPr>
            <w:tcW w:w="2263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605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0EDB" w:rsidTr="00AC0EDB">
        <w:tc>
          <w:tcPr>
            <w:tcW w:w="2263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数据库搭建</w:t>
            </w:r>
          </w:p>
        </w:tc>
        <w:tc>
          <w:tcPr>
            <w:tcW w:w="3605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创建索引，第三范式</w:t>
            </w:r>
          </w:p>
        </w:tc>
        <w:tc>
          <w:tcPr>
            <w:tcW w:w="2654" w:type="dxa"/>
          </w:tcPr>
          <w:p w:rsidR="00AC0EDB" w:rsidRPr="00583ACE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唯一索引</w:t>
            </w:r>
          </w:p>
        </w:tc>
      </w:tr>
      <w:tr w:rsidR="00AC0EDB" w:rsidTr="00AC0EDB">
        <w:tc>
          <w:tcPr>
            <w:tcW w:w="2263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学生信息添加</w:t>
            </w:r>
          </w:p>
        </w:tc>
        <w:tc>
          <w:tcPr>
            <w:tcW w:w="3605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数据完整性和有效性规范</w:t>
            </w:r>
          </w:p>
        </w:tc>
        <w:tc>
          <w:tcPr>
            <w:tcW w:w="2654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检查有效性</w:t>
            </w:r>
          </w:p>
        </w:tc>
      </w:tr>
      <w:tr w:rsidR="00AC0EDB" w:rsidTr="00AC0EDB">
        <w:tc>
          <w:tcPr>
            <w:tcW w:w="2263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二级学院招生情况</w:t>
            </w:r>
          </w:p>
        </w:tc>
        <w:tc>
          <w:tcPr>
            <w:tcW w:w="3605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G</w:t>
            </w:r>
            <w:r>
              <w:t>ROUP BY</w:t>
            </w:r>
          </w:p>
        </w:tc>
        <w:tc>
          <w:tcPr>
            <w:tcW w:w="2654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正确使用</w:t>
            </w: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>命令</w:t>
            </w:r>
          </w:p>
        </w:tc>
      </w:tr>
      <w:tr w:rsidR="006E0ED6" w:rsidTr="00AC0EDB">
        <w:tc>
          <w:tcPr>
            <w:tcW w:w="2263" w:type="dxa"/>
          </w:tcPr>
          <w:p w:rsidR="006E0ED6" w:rsidRDefault="006E0ED6" w:rsidP="00A35322">
            <w:pPr>
              <w:pStyle w:val="a0"/>
              <w:ind w:firstLine="0"/>
            </w:pPr>
            <w:r>
              <w:rPr>
                <w:rFonts w:hint="eastAsia"/>
              </w:rPr>
              <w:t>生源地分布情况</w:t>
            </w:r>
          </w:p>
        </w:tc>
        <w:tc>
          <w:tcPr>
            <w:tcW w:w="3605" w:type="dxa"/>
          </w:tcPr>
          <w:p w:rsidR="006E0ED6" w:rsidRDefault="006E0ED6" w:rsidP="00A35322">
            <w:pPr>
              <w:pStyle w:val="a0"/>
              <w:ind w:firstLine="0"/>
            </w:pPr>
            <w:r>
              <w:rPr>
                <w:rFonts w:hint="eastAsia"/>
              </w:rPr>
              <w:t>G</w:t>
            </w:r>
            <w:r>
              <w:t>ROUP BY</w:t>
            </w:r>
          </w:p>
        </w:tc>
        <w:tc>
          <w:tcPr>
            <w:tcW w:w="2654" w:type="dxa"/>
          </w:tcPr>
          <w:p w:rsidR="006E0ED6" w:rsidRDefault="006E0ED6" w:rsidP="00A35322">
            <w:pPr>
              <w:pStyle w:val="a0"/>
              <w:ind w:firstLine="0"/>
            </w:pPr>
            <w:r>
              <w:rPr>
                <w:rFonts w:hint="eastAsia"/>
              </w:rPr>
              <w:t>正确使用</w:t>
            </w: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>命令</w:t>
            </w:r>
          </w:p>
        </w:tc>
      </w:tr>
    </w:tbl>
    <w:p w:rsidR="00AC0EDB" w:rsidRDefault="00AC0EDB" w:rsidP="00AC0EDB">
      <w:pPr>
        <w:pStyle w:val="a0"/>
      </w:pPr>
    </w:p>
    <w:p w:rsidR="00BD308C" w:rsidRDefault="00BD308C" w:rsidP="001B5528">
      <w:pPr>
        <w:pStyle w:val="1"/>
      </w:pPr>
      <w:bookmarkStart w:id="15" w:name="_Toc65496691"/>
      <w:bookmarkStart w:id="16" w:name="_Toc23415204"/>
      <w:r>
        <w:rPr>
          <w:rFonts w:hint="eastAsia"/>
        </w:rPr>
        <w:t>数据结构</w:t>
      </w:r>
      <w:bookmarkEnd w:id="15"/>
      <w:bookmarkEnd w:id="16"/>
    </w:p>
    <w:p w:rsidR="00BD308C" w:rsidRDefault="00BD308C" w:rsidP="00BD308C">
      <w:r>
        <w:rPr>
          <w:rFonts w:hint="eastAsia"/>
        </w:rPr>
        <w:t>数据库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BD308C" w:rsidTr="00A35322">
        <w:tc>
          <w:tcPr>
            <w:tcW w:w="2628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894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管理员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人员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院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院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系部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系部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专业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专业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班级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班级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生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生信息</w:t>
            </w:r>
          </w:p>
        </w:tc>
      </w:tr>
    </w:tbl>
    <w:p w:rsidR="001B5528" w:rsidRDefault="001B5528"/>
    <w:p w:rsidR="006C67BA" w:rsidRDefault="00173B2B">
      <w:r>
        <w:rPr>
          <w:rFonts w:hint="eastAsia"/>
        </w:rPr>
        <w:t>管理员信息表</w:t>
      </w:r>
      <w:r w:rsidR="0019778F">
        <w:rPr>
          <w:rFonts w:hint="eastAsia"/>
        </w:rPr>
        <w:t>（</w:t>
      </w:r>
      <w:proofErr w:type="spellStart"/>
      <w:r w:rsidR="0019778F">
        <w:rPr>
          <w:rFonts w:hint="eastAsia"/>
        </w:rPr>
        <w:t>g</w:t>
      </w:r>
      <w:r w:rsidR="0019778F">
        <w:t>lyxxb</w:t>
      </w:r>
      <w:proofErr w:type="spellEnd"/>
      <w:r w:rsidR="0019778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1A4B66" w:rsidRDefault="001A4B6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说明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z</w:t>
            </w:r>
            <w:r>
              <w:t>h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账号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密码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1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角色</w:t>
            </w:r>
          </w:p>
        </w:tc>
      </w:tr>
    </w:tbl>
    <w:p w:rsidR="00173B2B" w:rsidRDefault="00173B2B"/>
    <w:p w:rsidR="006C67BA" w:rsidRDefault="00173B2B">
      <w:r>
        <w:rPr>
          <w:rFonts w:hint="eastAsia"/>
        </w:rPr>
        <w:t>学院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y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C12984" w:rsidTr="00C211AD"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C12984" w:rsidRDefault="00C1298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说明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t>varchar(2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编码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名称</w:t>
            </w:r>
          </w:p>
        </w:tc>
      </w:tr>
    </w:tbl>
    <w:p w:rsidR="006C67BA" w:rsidRDefault="006C67BA"/>
    <w:p w:rsidR="006C67BA" w:rsidRDefault="00173B2B">
      <w:r>
        <w:rPr>
          <w:rFonts w:hint="eastAsia"/>
        </w:rPr>
        <w:t>系部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b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866842" w:rsidTr="00C211AD"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866842" w:rsidRDefault="0086684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说明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b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编码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bmc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名称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学院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专业信息表</w:t>
      </w:r>
      <w:r w:rsidR="00097372">
        <w:rPr>
          <w:rFonts w:hint="eastAsia"/>
        </w:rPr>
        <w:t>（</w:t>
      </w:r>
      <w:proofErr w:type="spellStart"/>
      <w:r w:rsidR="00097372">
        <w:rPr>
          <w:rFonts w:hint="eastAsia"/>
        </w:rPr>
        <w:t>zyxxb</w:t>
      </w:r>
      <w:proofErr w:type="spellEnd"/>
      <w:r w:rsidR="0009737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F32332" w:rsidTr="00C211AD"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97372" w:rsidRDefault="0009737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说明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编码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名称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系部编码</w:t>
            </w:r>
          </w:p>
        </w:tc>
      </w:tr>
    </w:tbl>
    <w:p w:rsidR="00173B2B" w:rsidRDefault="00173B2B">
      <w:r>
        <w:rPr>
          <w:rFonts w:hint="eastAsia"/>
        </w:rPr>
        <w:lastRenderedPageBreak/>
        <w:t>班级信息表</w:t>
      </w:r>
      <w:r w:rsidR="00087E74">
        <w:rPr>
          <w:rFonts w:hint="eastAsia"/>
        </w:rPr>
        <w:t>（</w:t>
      </w:r>
      <w:proofErr w:type="spellStart"/>
      <w:r w:rsidR="00087E74">
        <w:rPr>
          <w:rFonts w:hint="eastAsia"/>
        </w:rPr>
        <w:t>b</w:t>
      </w:r>
      <w:r w:rsidR="00087E74">
        <w:t>jxxb</w:t>
      </w:r>
      <w:proofErr w:type="spellEnd"/>
      <w:r w:rsidR="00087E7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087E74" w:rsidTr="00C211AD"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87E74" w:rsidRDefault="00087E7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说明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bj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编码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b</w:t>
            </w:r>
            <w:r>
              <w:t>jmc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名称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专业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学生信息表</w:t>
      </w:r>
      <w:r w:rsidR="00862421">
        <w:rPr>
          <w:rFonts w:hint="eastAsia"/>
        </w:rPr>
        <w:t>（</w:t>
      </w:r>
      <w:proofErr w:type="spellStart"/>
      <w:r w:rsidR="00862421">
        <w:rPr>
          <w:rFonts w:hint="eastAsia"/>
        </w:rPr>
        <w:t>xsxxb</w:t>
      </w:r>
      <w:proofErr w:type="spellEnd"/>
      <w:r w:rsidR="0086242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1149"/>
        <w:gridCol w:w="1023"/>
        <w:gridCol w:w="1018"/>
        <w:gridCol w:w="1018"/>
        <w:gridCol w:w="1018"/>
        <w:gridCol w:w="1019"/>
        <w:gridCol w:w="1019"/>
      </w:tblGrid>
      <w:tr w:rsidR="00835A61" w:rsidTr="00835A61">
        <w:tc>
          <w:tcPr>
            <w:tcW w:w="1026" w:type="dxa"/>
          </w:tcPr>
          <w:p w:rsidR="00862421" w:rsidRDefault="00862421" w:rsidP="00C211AD">
            <w:r>
              <w:rPr>
                <w:rFonts w:hint="eastAsia"/>
              </w:rPr>
              <w:t>字段名</w:t>
            </w:r>
          </w:p>
        </w:tc>
        <w:tc>
          <w:tcPr>
            <w:tcW w:w="1149" w:type="dxa"/>
          </w:tcPr>
          <w:p w:rsidR="00862421" w:rsidRDefault="00862421" w:rsidP="00C211AD">
            <w:r>
              <w:rPr>
                <w:rFonts w:hint="eastAsia"/>
              </w:rPr>
              <w:t>类型</w:t>
            </w:r>
          </w:p>
        </w:tc>
        <w:tc>
          <w:tcPr>
            <w:tcW w:w="1023" w:type="dxa"/>
          </w:tcPr>
          <w:p w:rsidR="00862421" w:rsidRDefault="00862421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外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唯一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自增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说明</w:t>
            </w:r>
          </w:p>
        </w:tc>
      </w:tr>
      <w:tr w:rsidR="00835A61" w:rsidTr="00835A61">
        <w:tc>
          <w:tcPr>
            <w:tcW w:w="1026" w:type="dxa"/>
          </w:tcPr>
          <w:p w:rsidR="00862421" w:rsidRDefault="00862421" w:rsidP="00C211AD">
            <w:proofErr w:type="spellStart"/>
            <w:r>
              <w:rPr>
                <w:rFonts w:hint="eastAsia"/>
              </w:rPr>
              <w:t>xh</w:t>
            </w:r>
            <w:proofErr w:type="spellEnd"/>
          </w:p>
        </w:tc>
        <w:tc>
          <w:tcPr>
            <w:tcW w:w="1149" w:type="dxa"/>
          </w:tcPr>
          <w:p w:rsidR="00862421" w:rsidRDefault="00835A61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学号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姓名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性别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c</w:t>
            </w:r>
            <w:r>
              <w:t>srq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出生日期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zm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政治面貌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r>
              <w:rPr>
                <w:rFonts w:hint="eastAsia"/>
              </w:rPr>
              <w:t>s</w:t>
            </w:r>
            <w:r>
              <w:t>heng</w:t>
            </w:r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省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s</w:t>
            </w:r>
            <w:r>
              <w:t>hi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市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ian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县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d</w:t>
            </w:r>
            <w:r>
              <w:t>zyx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电子邮箱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l</w:t>
            </w:r>
            <w:r>
              <w:t>xdh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联系电话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j</w:t>
            </w:r>
            <w:r>
              <w:t>tzz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家庭住址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r</w:t>
            </w:r>
            <w:r>
              <w:t>xnf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入学年份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学院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系部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专业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b</w:t>
            </w:r>
            <w:r>
              <w:t>j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班级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jzt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学籍状态</w:t>
            </w:r>
          </w:p>
        </w:tc>
      </w:tr>
    </w:tbl>
    <w:p w:rsidR="00862421" w:rsidRDefault="00862421"/>
    <w:p w:rsidR="00173B2B" w:rsidRDefault="00173B2B"/>
    <w:p w:rsidR="00173B2B" w:rsidRDefault="00173B2B"/>
    <w:p w:rsidR="00173B2B" w:rsidRDefault="00173B2B"/>
    <w:p w:rsidR="00173B2B" w:rsidRDefault="00173B2B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A90BEC" w:rsidRDefault="00A90BEC" w:rsidP="0057703C">
      <w:pPr>
        <w:pStyle w:val="1"/>
      </w:pPr>
      <w:bookmarkStart w:id="17" w:name="_Toc65496699"/>
      <w:bookmarkStart w:id="18" w:name="_Toc23415205"/>
      <w:r>
        <w:rPr>
          <w:rFonts w:hint="eastAsia"/>
        </w:rPr>
        <w:lastRenderedPageBreak/>
        <w:t>模块设计</w:t>
      </w:r>
      <w:bookmarkEnd w:id="17"/>
      <w:bookmarkEnd w:id="18"/>
    </w:p>
    <w:p w:rsidR="007214F6" w:rsidRPr="007214F6" w:rsidRDefault="007214F6" w:rsidP="007214F6">
      <w:pPr>
        <w:pStyle w:val="2"/>
      </w:pPr>
      <w:bookmarkStart w:id="19" w:name="_Toc23415206"/>
      <w:r>
        <w:rPr>
          <w:rFonts w:hint="eastAsia"/>
        </w:rPr>
        <w:t>成果展示</w:t>
      </w:r>
      <w:bookmarkEnd w:id="19"/>
    </w:p>
    <w:p w:rsidR="0057703C" w:rsidRDefault="00A90BEC" w:rsidP="00F83F32">
      <w:pPr>
        <w:pStyle w:val="3"/>
      </w:pPr>
      <w:bookmarkStart w:id="20" w:name="_Toc65496702"/>
      <w:bookmarkStart w:id="21" w:name="_Toc23415207"/>
      <w:r>
        <w:rPr>
          <w:rFonts w:hint="eastAsia"/>
        </w:rPr>
        <w:t>界面</w:t>
      </w:r>
      <w:bookmarkEnd w:id="20"/>
      <w:r w:rsidR="00BB5524">
        <w:rPr>
          <w:rFonts w:hint="eastAsia"/>
        </w:rPr>
        <w:t>展示</w:t>
      </w:r>
      <w:bookmarkEnd w:id="21"/>
    </w:p>
    <w:p w:rsidR="00BB5524" w:rsidRDefault="00C66C6A" w:rsidP="00C66C6A">
      <w:pPr>
        <w:jc w:val="center"/>
      </w:pPr>
      <w:r>
        <w:rPr>
          <w:noProof/>
        </w:rPr>
        <w:drawing>
          <wp:inline distT="0" distB="0" distL="0" distR="0">
            <wp:extent cx="5270500" cy="31559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2CD3E79-55D3-4733-917B-30A551C88EA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C66C6A" w:rsidP="00C66C6A">
      <w:pPr>
        <w:jc w:val="center"/>
      </w:pPr>
      <w:r>
        <w:rPr>
          <w:rFonts w:hint="eastAsia"/>
        </w:rPr>
        <w:t>添加学生信息界面</w:t>
      </w:r>
      <w:r>
        <w:rPr>
          <w:rFonts w:hint="eastAsia"/>
        </w:rPr>
        <w:t>1</w:t>
      </w:r>
    </w:p>
    <w:p w:rsidR="00C66C6A" w:rsidRDefault="00C66C6A" w:rsidP="00C66C6A">
      <w:pPr>
        <w:jc w:val="center"/>
      </w:pPr>
    </w:p>
    <w:p w:rsidR="00C66C6A" w:rsidRDefault="00C66C6A" w:rsidP="00C66C6A">
      <w:pPr>
        <w:jc w:val="center"/>
      </w:pPr>
    </w:p>
    <w:p w:rsidR="00C66C6A" w:rsidRDefault="00C66C6A" w:rsidP="00C66C6A">
      <w:pPr>
        <w:jc w:val="center"/>
      </w:pPr>
      <w:r>
        <w:rPr>
          <w:noProof/>
        </w:rPr>
        <w:drawing>
          <wp:inline distT="0" distB="0" distL="0" distR="0">
            <wp:extent cx="5270500" cy="315595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F7D5843-E87A-4613-8DA9-9FFF49829C7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C66C6A" w:rsidP="00C66C6A">
      <w:pPr>
        <w:jc w:val="center"/>
      </w:pPr>
      <w:r>
        <w:rPr>
          <w:rFonts w:hint="eastAsia"/>
        </w:rPr>
        <w:t>添加学生信息界面</w:t>
      </w:r>
      <w:r>
        <w:rPr>
          <w:rFonts w:hint="eastAsia"/>
        </w:rPr>
        <w:t>2</w:t>
      </w:r>
    </w:p>
    <w:p w:rsidR="00C66C6A" w:rsidRDefault="00C66C6A" w:rsidP="00BB5524"/>
    <w:p w:rsidR="00C66C6A" w:rsidRPr="0002787E" w:rsidRDefault="0002787E" w:rsidP="00BB5524">
      <w:pPr>
        <w:rPr>
          <w:b/>
        </w:rPr>
      </w:pPr>
      <w:r w:rsidRPr="0002787E">
        <w:rPr>
          <w:rFonts w:hint="eastAsia"/>
          <w:b/>
        </w:rPr>
        <w:t>（必填部分有</w:t>
      </w:r>
      <w:r w:rsidRPr="0002787E">
        <w:rPr>
          <w:rFonts w:hint="eastAsia"/>
          <w:b/>
        </w:rPr>
        <w:t>h</w:t>
      </w:r>
      <w:r w:rsidRPr="0002787E">
        <w:rPr>
          <w:b/>
        </w:rPr>
        <w:t>int</w:t>
      </w:r>
      <w:r w:rsidRPr="0002787E">
        <w:rPr>
          <w:rFonts w:hint="eastAsia"/>
          <w:b/>
        </w:rPr>
        <w:t>提示</w:t>
      </w:r>
      <w:r w:rsidR="00A10F9A">
        <w:rPr>
          <w:rFonts w:hint="eastAsia"/>
          <w:b/>
        </w:rPr>
        <w:t>，添加界面提供信息实时展示</w:t>
      </w:r>
      <w:r w:rsidR="004C35C7">
        <w:rPr>
          <w:rFonts w:hint="eastAsia"/>
          <w:b/>
        </w:rPr>
        <w:t>，每次新增信息后都将刷新界面。</w:t>
      </w:r>
      <w:r w:rsidRPr="0002787E">
        <w:rPr>
          <w:rFonts w:hint="eastAsia"/>
          <w:b/>
        </w:rPr>
        <w:t>）</w:t>
      </w:r>
    </w:p>
    <w:p w:rsidR="00C66C6A" w:rsidRDefault="00C66C6A" w:rsidP="00C66C6A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315595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8A15895-E0FB-4400-BC43-1C405FEE90D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02787E" w:rsidP="0002787E">
      <w:pPr>
        <w:jc w:val="center"/>
      </w:pPr>
      <w:r>
        <w:rPr>
          <w:rFonts w:hint="eastAsia"/>
        </w:rPr>
        <w:t>二级学院招生情况界面</w:t>
      </w:r>
    </w:p>
    <w:p w:rsidR="00C66C6A" w:rsidRDefault="00C66C6A" w:rsidP="00BB5524"/>
    <w:p w:rsidR="00C66C6A" w:rsidRDefault="00C66C6A" w:rsidP="00BB5524"/>
    <w:p w:rsidR="00C66C6A" w:rsidRDefault="0002787E" w:rsidP="0002787E">
      <w:pPr>
        <w:jc w:val="center"/>
      </w:pPr>
      <w:r>
        <w:rPr>
          <w:noProof/>
        </w:rPr>
        <w:drawing>
          <wp:inline distT="0" distB="0" distL="0" distR="0">
            <wp:extent cx="5270500" cy="315595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A6C51AC-735F-4D41-9088-F46BFB0D818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02787E" w:rsidP="0002787E">
      <w:pPr>
        <w:jc w:val="center"/>
      </w:pPr>
      <w:r>
        <w:rPr>
          <w:rFonts w:hint="eastAsia"/>
        </w:rPr>
        <w:t>生源分布情况界面</w:t>
      </w:r>
    </w:p>
    <w:p w:rsidR="00C66C6A" w:rsidRDefault="00C66C6A" w:rsidP="00BB5524"/>
    <w:p w:rsidR="00C66C6A" w:rsidRPr="00983575" w:rsidRDefault="0002787E" w:rsidP="00BB5524">
      <w:pPr>
        <w:rPr>
          <w:b/>
        </w:rPr>
      </w:pPr>
      <w:r w:rsidRPr="00983575">
        <w:rPr>
          <w:rFonts w:hint="eastAsia"/>
          <w:b/>
        </w:rPr>
        <w:t>（每张表，都有一个表标题，字段加粗显示，条纹表格分布，增加美感。）</w:t>
      </w:r>
    </w:p>
    <w:p w:rsidR="00C66C6A" w:rsidRDefault="00C66C6A" w:rsidP="00BB5524"/>
    <w:p w:rsidR="00C66C6A" w:rsidRDefault="00C66C6A" w:rsidP="00BB5524"/>
    <w:p w:rsidR="00C66C6A" w:rsidRDefault="00C66C6A" w:rsidP="00BB5524"/>
    <w:p w:rsidR="00C66C6A" w:rsidRDefault="00C66C6A" w:rsidP="00BB5524"/>
    <w:p w:rsidR="00C66C6A" w:rsidRDefault="00C66C6A" w:rsidP="00BB5524"/>
    <w:p w:rsidR="00C66C6A" w:rsidRDefault="00C66C6A" w:rsidP="00BB5524"/>
    <w:p w:rsidR="00C66C6A" w:rsidRDefault="0002787E" w:rsidP="0002787E">
      <w:pPr>
        <w:pStyle w:val="3"/>
      </w:pPr>
      <w:bookmarkStart w:id="22" w:name="_Toc23415208"/>
      <w:r>
        <w:rPr>
          <w:rFonts w:hint="eastAsia"/>
        </w:rPr>
        <w:lastRenderedPageBreak/>
        <w:t>功能代码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10F9A" w:rsidTr="00A10F9A">
        <w:tc>
          <w:tcPr>
            <w:tcW w:w="8516" w:type="dxa"/>
          </w:tcPr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&lt;?</w:t>
            </w:r>
            <w:proofErr w:type="spellStart"/>
            <w:r w:rsidRPr="00D55235">
              <w:rPr>
                <w:sz w:val="21"/>
                <w:szCs w:val="21"/>
              </w:rPr>
              <w:t>php</w:t>
            </w:r>
            <w:proofErr w:type="spell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spellStart"/>
            <w:r w:rsidRPr="00D55235">
              <w:rPr>
                <w:sz w:val="21"/>
                <w:szCs w:val="21"/>
              </w:rPr>
              <w:t>session_</w:t>
            </w:r>
            <w:proofErr w:type="gramStart"/>
            <w:r w:rsidRPr="00D55235">
              <w:rPr>
                <w:sz w:val="21"/>
                <w:szCs w:val="21"/>
              </w:rPr>
              <w:t>start</w:t>
            </w:r>
            <w:proofErr w:type="spellEnd"/>
            <w:r w:rsidRPr="00D55235">
              <w:rPr>
                <w:sz w:val="21"/>
                <w:szCs w:val="21"/>
              </w:rPr>
              <w:t>(</w:t>
            </w:r>
            <w:proofErr w:type="gram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gramStart"/>
            <w:r w:rsidRPr="00D55235">
              <w:rPr>
                <w:sz w:val="21"/>
                <w:szCs w:val="21"/>
              </w:rPr>
              <w:t>header(</w:t>
            </w:r>
            <w:proofErr w:type="gramEnd"/>
            <w:r w:rsidRPr="00D55235">
              <w:rPr>
                <w:sz w:val="21"/>
                <w:szCs w:val="21"/>
              </w:rPr>
              <w:t>"</w:t>
            </w:r>
            <w:proofErr w:type="spellStart"/>
            <w:r w:rsidRPr="00D55235">
              <w:rPr>
                <w:sz w:val="21"/>
                <w:szCs w:val="21"/>
              </w:rPr>
              <w:t>Content-type:text</w:t>
            </w:r>
            <w:proofErr w:type="spellEnd"/>
            <w:r w:rsidRPr="00D55235">
              <w:rPr>
                <w:sz w:val="21"/>
                <w:szCs w:val="21"/>
              </w:rPr>
              <w:t>/html; charset=utf-8"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spellStart"/>
            <w:r w:rsidRPr="00D55235">
              <w:rPr>
                <w:sz w:val="21"/>
                <w:szCs w:val="21"/>
              </w:rPr>
              <w:t>require_once</w:t>
            </w:r>
            <w:proofErr w:type="spellEnd"/>
            <w:r w:rsidRPr="00D55235">
              <w:rPr>
                <w:sz w:val="21"/>
                <w:szCs w:val="21"/>
              </w:rPr>
              <w:t xml:space="preserve"> ('</w:t>
            </w:r>
            <w:proofErr w:type="spellStart"/>
            <w:r w:rsidRPr="00D55235">
              <w:rPr>
                <w:sz w:val="21"/>
                <w:szCs w:val="21"/>
              </w:rPr>
              <w:t>conn.php</w:t>
            </w:r>
            <w:proofErr w:type="spellEnd"/>
            <w:r w:rsidRPr="00D55235">
              <w:rPr>
                <w:sz w:val="21"/>
                <w:szCs w:val="21"/>
              </w:rPr>
              <w:t>'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h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h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m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b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b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csrq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csrq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zzmm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zzm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sheng = $_POST['sheng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hi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shi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ian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ian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dzyx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dzyx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lxdh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lxdh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jtzz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jtzz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xnf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rxnf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xy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y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xb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b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zy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zy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sbj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bjbm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xjzt</w:t>
            </w:r>
            <w:proofErr w:type="spellEnd"/>
            <w:r w:rsidRPr="00D55235">
              <w:rPr>
                <w:sz w:val="21"/>
                <w:szCs w:val="21"/>
              </w:rPr>
              <w:t xml:space="preserve"> = $_POST['</w:t>
            </w:r>
            <w:proofErr w:type="spellStart"/>
            <w:r w:rsidRPr="00D55235">
              <w:rPr>
                <w:sz w:val="21"/>
                <w:szCs w:val="21"/>
              </w:rPr>
              <w:t>xjzt</w:t>
            </w:r>
            <w:proofErr w:type="spellEnd"/>
            <w:r w:rsidRPr="00D55235">
              <w:rPr>
                <w:sz w:val="21"/>
                <w:szCs w:val="21"/>
              </w:rPr>
              <w:t>']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</w:t>
            </w:r>
            <w:proofErr w:type="spellEnd"/>
            <w:r w:rsidRPr="00D55235">
              <w:rPr>
                <w:sz w:val="21"/>
                <w:szCs w:val="21"/>
              </w:rPr>
              <w:t xml:space="preserve"> = "insert into xsxxb(</w:t>
            </w:r>
            <w:proofErr w:type="gramStart"/>
            <w:r w:rsidRPr="00D55235">
              <w:rPr>
                <w:sz w:val="21"/>
                <w:szCs w:val="21"/>
              </w:rPr>
              <w:t>xh,xm</w:t>
            </w:r>
            <w:proofErr w:type="gramEnd"/>
            <w:r w:rsidRPr="00D55235">
              <w:rPr>
                <w:sz w:val="21"/>
                <w:szCs w:val="21"/>
              </w:rPr>
              <w:t>,xb,csrq,zzmm,sheng,shi,xian,dzyx,lxdh,jtzz,rxnf,xybm,xbbm,zybm,bjbm,xjzt) values(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h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m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b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csrq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zzmm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gramStart"/>
            <w:r w:rsidRPr="00D55235">
              <w:rPr>
                <w:sz w:val="21"/>
                <w:szCs w:val="21"/>
              </w:rPr>
              <w:t>sheng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hi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ian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dzyx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lxdh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jtzz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rxnf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xy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xb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zy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ssbj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,'" . $</w:t>
            </w:r>
            <w:proofErr w:type="spellStart"/>
            <w:proofErr w:type="gramStart"/>
            <w:r w:rsidRPr="00D55235">
              <w:rPr>
                <w:sz w:val="21"/>
                <w:szCs w:val="21"/>
              </w:rPr>
              <w:t>xjzt</w:t>
            </w:r>
            <w:proofErr w:type="spellEnd"/>
            <w:r w:rsidRPr="00D55235">
              <w:rPr>
                <w:sz w:val="21"/>
                <w:szCs w:val="21"/>
              </w:rPr>
              <w:t xml:space="preserve"> .</w:t>
            </w:r>
            <w:proofErr w:type="gramEnd"/>
            <w:r w:rsidRPr="00D55235">
              <w:rPr>
                <w:sz w:val="21"/>
                <w:szCs w:val="21"/>
              </w:rPr>
              <w:t xml:space="preserve"> "')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xy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xy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xy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xy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xb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xb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xb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xb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zy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zy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zy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zy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sqlbj</w:t>
            </w:r>
            <w:proofErr w:type="spellEnd"/>
            <w:r w:rsidRPr="00D55235">
              <w:rPr>
                <w:sz w:val="21"/>
                <w:szCs w:val="21"/>
              </w:rPr>
              <w:t xml:space="preserve"> ="select * from </w:t>
            </w:r>
            <w:proofErr w:type="spellStart"/>
            <w:r w:rsidRPr="00D55235">
              <w:rPr>
                <w:sz w:val="21"/>
                <w:szCs w:val="21"/>
              </w:rPr>
              <w:t>bjxxb</w:t>
            </w:r>
            <w:proofErr w:type="spellEnd"/>
            <w:r w:rsidRPr="00D55235">
              <w:rPr>
                <w:sz w:val="21"/>
                <w:szCs w:val="21"/>
              </w:rPr>
              <w:t xml:space="preserve"> where </w:t>
            </w:r>
            <w:proofErr w:type="spellStart"/>
            <w:r w:rsidRPr="00D55235">
              <w:rPr>
                <w:sz w:val="21"/>
                <w:szCs w:val="21"/>
              </w:rPr>
              <w:t>bjbm</w:t>
            </w:r>
            <w:proofErr w:type="spellEnd"/>
            <w:r w:rsidRPr="00D55235">
              <w:rPr>
                <w:sz w:val="21"/>
                <w:szCs w:val="21"/>
              </w:rPr>
              <w:t>='</w:t>
            </w:r>
            <w:proofErr w:type="gramStart"/>
            <w:r w:rsidRPr="00D55235">
              <w:rPr>
                <w:sz w:val="21"/>
                <w:szCs w:val="21"/>
              </w:rPr>
              <w:t>".$</w:t>
            </w:r>
            <w:proofErr w:type="spellStart"/>
            <w:proofErr w:type="gramEnd"/>
            <w:r w:rsidRPr="00D55235">
              <w:rPr>
                <w:sz w:val="21"/>
                <w:szCs w:val="21"/>
              </w:rPr>
              <w:t>ssbj</w:t>
            </w:r>
            <w:proofErr w:type="spellEnd"/>
            <w:r w:rsidRPr="00D55235">
              <w:rPr>
                <w:sz w:val="21"/>
                <w:szCs w:val="21"/>
              </w:rPr>
              <w:t>."'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esultx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x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x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x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esultxb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xb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xb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xb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resultz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z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zy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zy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lastRenderedPageBreak/>
              <w:t>$</w:t>
            </w:r>
            <w:proofErr w:type="spellStart"/>
            <w:r w:rsidRPr="00D55235">
              <w:rPr>
                <w:sz w:val="21"/>
                <w:szCs w:val="21"/>
              </w:rPr>
              <w:t>resultbj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bj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$</w:t>
            </w:r>
            <w:proofErr w:type="spellStart"/>
            <w:r w:rsidRPr="00D55235">
              <w:rPr>
                <w:sz w:val="21"/>
                <w:szCs w:val="21"/>
              </w:rPr>
              <w:t>numbj</w:t>
            </w:r>
            <w:proofErr w:type="spellEnd"/>
            <w:r w:rsidRPr="00D55235">
              <w:rPr>
                <w:sz w:val="21"/>
                <w:szCs w:val="21"/>
              </w:rPr>
              <w:t xml:space="preserve"> =</w:t>
            </w:r>
            <w:proofErr w:type="spellStart"/>
            <w:r w:rsidRPr="00D55235">
              <w:rPr>
                <w:sz w:val="21"/>
                <w:szCs w:val="21"/>
              </w:rPr>
              <w:t>mysql_num_rows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resultbj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if($</w:t>
            </w:r>
            <w:proofErr w:type="spellStart"/>
            <w:r w:rsidRPr="00D55235">
              <w:rPr>
                <w:sz w:val="21"/>
                <w:szCs w:val="21"/>
              </w:rPr>
              <w:t>numxy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  <w:t>if($</w:t>
            </w:r>
            <w:proofErr w:type="spellStart"/>
            <w:r w:rsidRPr="00D55235">
              <w:rPr>
                <w:sz w:val="21"/>
                <w:szCs w:val="21"/>
              </w:rPr>
              <w:t>numxb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if($</w:t>
            </w:r>
            <w:proofErr w:type="spellStart"/>
            <w:r w:rsidRPr="00D55235">
              <w:rPr>
                <w:sz w:val="21"/>
                <w:szCs w:val="21"/>
              </w:rPr>
              <w:t>numzy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if($</w:t>
            </w:r>
            <w:proofErr w:type="spellStart"/>
            <w:r w:rsidRPr="00D55235">
              <w:rPr>
                <w:sz w:val="21"/>
                <w:szCs w:val="21"/>
              </w:rPr>
              <w:t>numbj</w:t>
            </w:r>
            <w:proofErr w:type="spellEnd"/>
            <w:r w:rsidRPr="00D55235">
              <w:rPr>
                <w:sz w:val="21"/>
                <w:szCs w:val="21"/>
              </w:rPr>
              <w:t>&gt;</w:t>
            </w:r>
            <w:proofErr w:type="gramStart"/>
            <w:r w:rsidRPr="00D55235">
              <w:rPr>
                <w:sz w:val="21"/>
                <w:szCs w:val="21"/>
              </w:rPr>
              <w:t>0){</w:t>
            </w:r>
            <w:proofErr w:type="gramEnd"/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 xml:space="preserve">$result = </w:t>
            </w:r>
            <w:proofErr w:type="spellStart"/>
            <w:r w:rsidRPr="00D55235">
              <w:rPr>
                <w:sz w:val="21"/>
                <w:szCs w:val="21"/>
              </w:rPr>
              <w:t>mysql_query</w:t>
            </w:r>
            <w:proofErr w:type="spellEnd"/>
            <w:r w:rsidRPr="00D55235">
              <w:rPr>
                <w:sz w:val="21"/>
                <w:szCs w:val="21"/>
              </w:rPr>
              <w:t>($</w:t>
            </w:r>
            <w:proofErr w:type="spellStart"/>
            <w:r w:rsidRPr="00D55235">
              <w:rPr>
                <w:sz w:val="21"/>
                <w:szCs w:val="21"/>
              </w:rPr>
              <w:t>sql</w:t>
            </w:r>
            <w:proofErr w:type="spellEnd"/>
            <w:r w:rsidRPr="00D55235">
              <w:rPr>
                <w:sz w:val="21"/>
                <w:szCs w:val="21"/>
              </w:rPr>
              <w:t>)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if ($result) 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yes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 else 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no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bj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zy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</w: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xb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gramStart"/>
            <w:r w:rsidRPr="00D55235">
              <w:rPr>
                <w:sz w:val="21"/>
                <w:szCs w:val="21"/>
              </w:rPr>
              <w:t>}else</w:t>
            </w:r>
            <w:proofErr w:type="gramEnd"/>
            <w:r w:rsidRPr="00D55235">
              <w:rPr>
                <w:sz w:val="21"/>
                <w:szCs w:val="21"/>
              </w:rPr>
              <w:t>{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ab/>
              <w:t>echo "</w:t>
            </w:r>
            <w:proofErr w:type="spellStart"/>
            <w:r w:rsidRPr="00D55235">
              <w:rPr>
                <w:sz w:val="21"/>
                <w:szCs w:val="21"/>
              </w:rPr>
              <w:t>noxy</w:t>
            </w:r>
            <w:proofErr w:type="spellEnd"/>
            <w:r w:rsidRPr="00D55235">
              <w:rPr>
                <w:sz w:val="21"/>
                <w:szCs w:val="21"/>
              </w:rPr>
              <w:t>";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r w:rsidRPr="00D55235">
              <w:rPr>
                <w:sz w:val="21"/>
                <w:szCs w:val="21"/>
              </w:rPr>
              <w:t>}</w:t>
            </w: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</w:p>
          <w:p w:rsidR="001139DA" w:rsidRPr="00D55235" w:rsidRDefault="001139DA" w:rsidP="001139DA">
            <w:pPr>
              <w:rPr>
                <w:sz w:val="21"/>
                <w:szCs w:val="21"/>
              </w:rPr>
            </w:pPr>
            <w:proofErr w:type="spellStart"/>
            <w:r w:rsidRPr="00D55235">
              <w:rPr>
                <w:sz w:val="21"/>
                <w:szCs w:val="21"/>
              </w:rPr>
              <w:t>mysql_close</w:t>
            </w:r>
            <w:proofErr w:type="spellEnd"/>
            <w:r w:rsidRPr="00D55235">
              <w:rPr>
                <w:sz w:val="21"/>
                <w:szCs w:val="21"/>
              </w:rPr>
              <w:t>($conn);</w:t>
            </w:r>
          </w:p>
          <w:p w:rsidR="00A10F9A" w:rsidRDefault="001139DA" w:rsidP="001139DA">
            <w:r w:rsidRPr="00D55235">
              <w:rPr>
                <w:sz w:val="21"/>
                <w:szCs w:val="21"/>
              </w:rPr>
              <w:t>?&gt;</w:t>
            </w:r>
          </w:p>
        </w:tc>
      </w:tr>
    </w:tbl>
    <w:p w:rsidR="00C66C6A" w:rsidRDefault="00E7149B" w:rsidP="00E7149B">
      <w:pPr>
        <w:jc w:val="center"/>
      </w:pPr>
      <w:proofErr w:type="spellStart"/>
      <w:r>
        <w:rPr>
          <w:rFonts w:hint="eastAsia"/>
        </w:rPr>
        <w:lastRenderedPageBreak/>
        <w:t>xs</w:t>
      </w:r>
      <w:r>
        <w:t>_add_check.php</w:t>
      </w:r>
      <w:proofErr w:type="spellEnd"/>
    </w:p>
    <w:p w:rsidR="00A10F9A" w:rsidRDefault="00A10F9A" w:rsidP="00BB5524"/>
    <w:p w:rsidR="00A10F9A" w:rsidRPr="00D55235" w:rsidRDefault="00E7149B" w:rsidP="00BB5524">
      <w:pPr>
        <w:rPr>
          <w:b/>
        </w:rPr>
      </w:pPr>
      <w:r w:rsidRPr="00D55235">
        <w:rPr>
          <w:rFonts w:hint="eastAsia"/>
          <w:b/>
        </w:rPr>
        <w:t>（针对不同的错误，返回不同的值，用于可视化界面展示丰富的错误信息，方便使用者定位错误行</w:t>
      </w:r>
      <w:r w:rsidR="00D55235" w:rsidRPr="00D55235">
        <w:rPr>
          <w:rFonts w:hint="eastAsia"/>
          <w:b/>
        </w:rPr>
        <w:t>。</w:t>
      </w:r>
      <w:r w:rsidRPr="00D55235">
        <w:rPr>
          <w:rFonts w:hint="eastAsia"/>
          <w:b/>
        </w:rPr>
        <w:t>）</w:t>
      </w:r>
    </w:p>
    <w:p w:rsidR="00A10F9A" w:rsidRDefault="00A10F9A" w:rsidP="00BB5524"/>
    <w:p w:rsidR="00A10F9A" w:rsidRDefault="00A10F9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D55235" w:rsidRDefault="00D55235" w:rsidP="00D55235">
            <w:r>
              <w:t>&lt;body&gt;</w:t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系各班招生情况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1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学院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系部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专业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班级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统计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</w:t>
            </w:r>
            <w:proofErr w:type="gramStart"/>
            <w:r>
              <w:t>header(</w:t>
            </w:r>
            <w:proofErr w:type="gramEnd"/>
            <w:r>
              <w:t>"</w:t>
            </w:r>
            <w:proofErr w:type="spellStart"/>
            <w:r>
              <w:t>Content-type:text</w:t>
            </w:r>
            <w:proofErr w:type="spellEnd"/>
            <w:r>
              <w:t>/html; charset=utf-8");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xybm,xbbm</w:t>
            </w:r>
            <w:proofErr w:type="gramEnd"/>
            <w:r>
              <w:t>,zybm,bjbm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xybm,xbbm,zybm,bjbm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xymc</w:t>
            </w:r>
            <w:proofErr w:type="spellEnd"/>
            <w:r>
              <w:t xml:space="preserve"> from </w:t>
            </w:r>
            <w:proofErr w:type="spellStart"/>
            <w:r>
              <w:t>xyxxb</w:t>
            </w:r>
            <w:proofErr w:type="spellEnd"/>
            <w:r>
              <w:t xml:space="preserve"> where </w:t>
            </w:r>
            <w:proofErr w:type="spellStart"/>
            <w:r>
              <w:t>xybm</w:t>
            </w:r>
            <w:proofErr w:type="spellEnd"/>
            <w:r>
              <w:t>='".$row["</w:t>
            </w:r>
            <w:proofErr w:type="spellStart"/>
            <w:r>
              <w:t>xy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xy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xbmc</w:t>
            </w:r>
            <w:proofErr w:type="spellEnd"/>
            <w:r>
              <w:t xml:space="preserve"> from </w:t>
            </w:r>
            <w:proofErr w:type="spellStart"/>
            <w:r>
              <w:t>xbxxb</w:t>
            </w:r>
            <w:proofErr w:type="spellEnd"/>
            <w:r>
              <w:t xml:space="preserve"> where </w:t>
            </w:r>
            <w:proofErr w:type="spellStart"/>
            <w:r>
              <w:t>xbbm</w:t>
            </w:r>
            <w:proofErr w:type="spellEnd"/>
            <w:r>
              <w:t>='".$row["</w:t>
            </w:r>
            <w:proofErr w:type="spellStart"/>
            <w:r>
              <w:t>xb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xb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zymc</w:t>
            </w:r>
            <w:proofErr w:type="spellEnd"/>
            <w:r>
              <w:t xml:space="preserve"> from </w:t>
            </w:r>
            <w:proofErr w:type="spellStart"/>
            <w:r>
              <w:t>zyxxb</w:t>
            </w:r>
            <w:proofErr w:type="spellEnd"/>
            <w:r>
              <w:t xml:space="preserve"> where </w:t>
            </w:r>
            <w:proofErr w:type="spellStart"/>
            <w:r>
              <w:t>zybm</w:t>
            </w:r>
            <w:proofErr w:type="spellEnd"/>
            <w:r>
              <w:t>='".$row["</w:t>
            </w:r>
            <w:proofErr w:type="spellStart"/>
            <w:r>
              <w:t>zy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zy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bjmc</w:t>
            </w:r>
            <w:proofErr w:type="spellEnd"/>
            <w:r>
              <w:t xml:space="preserve"> from </w:t>
            </w:r>
            <w:proofErr w:type="spellStart"/>
            <w:r>
              <w:t>bjxxb</w:t>
            </w:r>
            <w:proofErr w:type="spellEnd"/>
            <w:r>
              <w:t xml:space="preserve"> where </w:t>
            </w:r>
            <w:proofErr w:type="spellStart"/>
            <w:r>
              <w:t>bjbm</w:t>
            </w:r>
            <w:proofErr w:type="spellEnd"/>
            <w:r>
              <w:t>='".$row["</w:t>
            </w:r>
            <w:proofErr w:type="spellStart"/>
            <w:r>
              <w:t>bj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bj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班男女分布比例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2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班级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bjbm,xb</w:t>
            </w:r>
            <w:proofErr w:type="gramEnd"/>
            <w:r>
              <w:t>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bjbm,xb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/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bjmc</w:t>
            </w:r>
            <w:proofErr w:type="spellEnd"/>
            <w:r>
              <w:t xml:space="preserve"> from </w:t>
            </w:r>
            <w:proofErr w:type="spellStart"/>
            <w:r>
              <w:t>bjxxb</w:t>
            </w:r>
            <w:proofErr w:type="spellEnd"/>
            <w:r>
              <w:t xml:space="preserve"> where </w:t>
            </w:r>
            <w:proofErr w:type="spellStart"/>
            <w:r>
              <w:t>bjbm</w:t>
            </w:r>
            <w:proofErr w:type="spellEnd"/>
            <w:r>
              <w:t>='".$row["</w:t>
            </w:r>
            <w:proofErr w:type="spellStart"/>
            <w:r>
              <w:t>bjbm</w:t>
            </w:r>
            <w:proofErr w:type="spellEnd"/>
            <w:r>
              <w:t xml:space="preserve">"]."'" </w:t>
            </w:r>
            <w:proofErr w:type="gramStart"/>
            <w:r>
              <w:t>))[</w:t>
            </w:r>
            <w:proofErr w:type="gramEnd"/>
            <w:r>
              <w:t>"</w:t>
            </w:r>
            <w:proofErr w:type="spellStart"/>
            <w:r>
              <w:t>bj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xb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年级总人数分布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3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总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rxnf,count</w:t>
            </w:r>
            <w:proofErr w:type="spellEnd"/>
            <w:proofErr w:type="gram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rxnf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lastRenderedPageBreak/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/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rxnf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/>
          <w:p w:rsidR="00D55235" w:rsidRDefault="00D55235" w:rsidP="00BB5524">
            <w:r>
              <w:t>&lt;/body&gt;</w:t>
            </w:r>
          </w:p>
        </w:tc>
      </w:tr>
    </w:tbl>
    <w:p w:rsidR="00A10F9A" w:rsidRDefault="00D55235" w:rsidP="00D55235">
      <w:pPr>
        <w:jc w:val="center"/>
      </w:pPr>
      <w:proofErr w:type="spellStart"/>
      <w:r>
        <w:rPr>
          <w:rFonts w:hint="eastAsia"/>
        </w:rPr>
        <w:lastRenderedPageBreak/>
        <w:t>tj</w:t>
      </w:r>
      <w:r>
        <w:t>_xy.php</w:t>
      </w:r>
      <w:proofErr w:type="spellEnd"/>
    </w:p>
    <w:p w:rsidR="00C66C6A" w:rsidRDefault="00C66C6A" w:rsidP="00BB5524"/>
    <w:p w:rsidR="00C66C6A" w:rsidRDefault="00D55235" w:rsidP="00BB5524">
      <w:pPr>
        <w:rPr>
          <w:b/>
        </w:rPr>
      </w:pPr>
      <w:r w:rsidRPr="00D55235">
        <w:rPr>
          <w:rFonts w:hint="eastAsia"/>
          <w:b/>
        </w:rPr>
        <w:t>（主要利用</w:t>
      </w:r>
      <w:r w:rsidRPr="00D55235">
        <w:rPr>
          <w:rFonts w:hint="eastAsia"/>
          <w:b/>
        </w:rPr>
        <w:t>G</w:t>
      </w:r>
      <w:r w:rsidRPr="00D55235">
        <w:rPr>
          <w:b/>
        </w:rPr>
        <w:t>ROUP BY</w:t>
      </w:r>
      <w:r w:rsidRPr="00D55235">
        <w:rPr>
          <w:rFonts w:hint="eastAsia"/>
          <w:b/>
        </w:rPr>
        <w:t>功能，以及</w:t>
      </w:r>
      <w:r w:rsidRPr="00D55235">
        <w:rPr>
          <w:rFonts w:hint="eastAsia"/>
          <w:b/>
        </w:rPr>
        <w:t>C</w:t>
      </w:r>
      <w:r w:rsidRPr="00D55235">
        <w:rPr>
          <w:b/>
        </w:rPr>
        <w:t>OUNT()</w:t>
      </w:r>
      <w:r w:rsidRPr="00D55235">
        <w:rPr>
          <w:rFonts w:hint="eastAsia"/>
          <w:b/>
        </w:rPr>
        <w:t>函数实现，分类汇总。）</w:t>
      </w:r>
    </w:p>
    <w:p w:rsidR="00D55235" w:rsidRDefault="00D55235" w:rsidP="00BB5524">
      <w:pPr>
        <w:rPr>
          <w:b/>
        </w:rPr>
      </w:pPr>
    </w:p>
    <w:p w:rsidR="00D55235" w:rsidRPr="00D55235" w:rsidRDefault="00D55235" w:rsidP="00BB5524">
      <w:pPr>
        <w:rPr>
          <w:b/>
        </w:rPr>
      </w:pPr>
      <w:r w:rsidRPr="00D55235">
        <w:rPr>
          <w:rFonts w:hint="eastAsia"/>
          <w:b/>
        </w:rPr>
        <w:t>（</w:t>
      </w:r>
      <w:r w:rsidRPr="00D55235">
        <w:rPr>
          <w:b/>
        </w:rPr>
        <w:t>echo "&lt;/</w:t>
      </w:r>
      <w:proofErr w:type="spellStart"/>
      <w:r w:rsidRPr="00D55235">
        <w:rPr>
          <w:b/>
        </w:rPr>
        <w:t>tr</w:t>
      </w:r>
      <w:proofErr w:type="spellEnd"/>
      <w:r w:rsidRPr="00D55235">
        <w:rPr>
          <w:b/>
        </w:rPr>
        <w:t xml:space="preserve">&gt;&lt;td&gt;" . </w:t>
      </w:r>
      <w:proofErr w:type="spellStart"/>
      <w:r w:rsidRPr="00D55235">
        <w:rPr>
          <w:b/>
        </w:rPr>
        <w:t>mysql_fetch_</w:t>
      </w:r>
      <w:proofErr w:type="gramStart"/>
      <w:r w:rsidRPr="00D55235">
        <w:rPr>
          <w:b/>
        </w:rPr>
        <w:t>array</w:t>
      </w:r>
      <w:proofErr w:type="spellEnd"/>
      <w:r w:rsidRPr="00D55235">
        <w:rPr>
          <w:b/>
        </w:rPr>
        <w:t>(</w:t>
      </w:r>
      <w:proofErr w:type="spellStart"/>
      <w:proofErr w:type="gramEnd"/>
      <w:r w:rsidRPr="00D55235">
        <w:rPr>
          <w:b/>
        </w:rPr>
        <w:t>mysql_query</w:t>
      </w:r>
      <w:proofErr w:type="spellEnd"/>
      <w:r w:rsidRPr="00D55235">
        <w:rPr>
          <w:b/>
        </w:rPr>
        <w:t xml:space="preserve">( "select </w:t>
      </w:r>
      <w:proofErr w:type="spellStart"/>
      <w:r w:rsidRPr="00D55235">
        <w:rPr>
          <w:b/>
        </w:rPr>
        <w:t>bjmc</w:t>
      </w:r>
      <w:proofErr w:type="spellEnd"/>
      <w:r w:rsidRPr="00D55235">
        <w:rPr>
          <w:b/>
        </w:rPr>
        <w:t xml:space="preserve"> from </w:t>
      </w:r>
      <w:proofErr w:type="spellStart"/>
      <w:r w:rsidRPr="00D55235">
        <w:rPr>
          <w:b/>
        </w:rPr>
        <w:t>bjxxb</w:t>
      </w:r>
      <w:proofErr w:type="spellEnd"/>
      <w:r w:rsidRPr="00D55235">
        <w:rPr>
          <w:b/>
        </w:rPr>
        <w:t xml:space="preserve"> where </w:t>
      </w:r>
      <w:proofErr w:type="spellStart"/>
      <w:r w:rsidRPr="00D55235">
        <w:rPr>
          <w:b/>
        </w:rPr>
        <w:t>bjbm</w:t>
      </w:r>
      <w:proofErr w:type="spellEnd"/>
      <w:r w:rsidRPr="00D55235">
        <w:rPr>
          <w:b/>
        </w:rPr>
        <w:t>='".$row["</w:t>
      </w:r>
      <w:proofErr w:type="spellStart"/>
      <w:r w:rsidRPr="00D55235">
        <w:rPr>
          <w:b/>
        </w:rPr>
        <w:t>bjbm</w:t>
      </w:r>
      <w:proofErr w:type="spellEnd"/>
      <w:r w:rsidRPr="00D55235">
        <w:rPr>
          <w:b/>
        </w:rPr>
        <w:t>"]."'" ))["</w:t>
      </w:r>
      <w:proofErr w:type="spellStart"/>
      <w:r w:rsidRPr="00D55235">
        <w:rPr>
          <w:b/>
        </w:rPr>
        <w:t>bjmc</w:t>
      </w:r>
      <w:proofErr w:type="spellEnd"/>
      <w:r w:rsidRPr="00D55235">
        <w:rPr>
          <w:b/>
        </w:rPr>
        <w:t>"];</w:t>
      </w:r>
      <w:r w:rsidRPr="00D55235">
        <w:rPr>
          <w:rFonts w:hint="eastAsia"/>
          <w:b/>
        </w:rPr>
        <w:t>的功能实现了编号转名称的操作。）</w:t>
      </w:r>
    </w:p>
    <w:p w:rsidR="00D55235" w:rsidRDefault="00D55235" w:rsidP="00BB5524">
      <w:pPr>
        <w:rPr>
          <w:b/>
        </w:rPr>
      </w:pPr>
    </w:p>
    <w:p w:rsidR="00C66C6A" w:rsidRPr="00BB5524" w:rsidRDefault="00C66C6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D55235" w:rsidRDefault="00D55235" w:rsidP="00D55235">
            <w:r>
              <w:t>&lt;body&gt;</w:t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生源地招生情况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</w:t>
            </w:r>
            <w:proofErr w:type="gramStart"/>
            <w:r>
              <w:t>&lt;!--</w:t>
            </w:r>
            <w:proofErr w:type="gramEnd"/>
            <w:r>
              <w:t xml:space="preserve"> Table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招生总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</w:t>
            </w:r>
            <w:proofErr w:type="gramStart"/>
            <w:r>
              <w:t>header(</w:t>
            </w:r>
            <w:proofErr w:type="gramEnd"/>
            <w:r>
              <w:t>"</w:t>
            </w:r>
            <w:proofErr w:type="spellStart"/>
            <w:r>
              <w:t>Content-type:text</w:t>
            </w:r>
            <w:proofErr w:type="spellEnd"/>
            <w:r>
              <w:t>/html; charset=utf-8");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lastRenderedPageBreak/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proofErr w:type="gramStart"/>
            <w:r>
              <w:t>sheng,shi</w:t>
            </w:r>
            <w:proofErr w:type="gramEnd"/>
            <w:r>
              <w:t>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sheng,shi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</w:t>
            </w:r>
            <w:proofErr w:type="gramStart"/>
            <w:r>
              <w:t>result){</w:t>
            </w:r>
            <w:proofErr w:type="gramEnd"/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while (</w:t>
            </w:r>
            <w:proofErr w:type="gramStart"/>
            <w:r>
              <w:t>! !</w:t>
            </w:r>
            <w:proofErr w:type="gramEnd"/>
            <w:r>
              <w:t xml:space="preserve">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echo "&lt;</w:t>
            </w:r>
            <w:proofErr w:type="spellStart"/>
            <w:r>
              <w:t>tr</w:t>
            </w:r>
            <w:proofErr w:type="spellEnd"/>
            <w:r>
              <w:t>&gt;&lt;td&gt;</w:t>
            </w:r>
            <w:proofErr w:type="gramStart"/>
            <w:r>
              <w:t>" .</w:t>
            </w:r>
            <w:proofErr w:type="gramEnd"/>
            <w:r>
              <w:t xml:space="preserve"> $row["sheng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</w:t>
            </w:r>
            <w:proofErr w:type="spellStart"/>
            <w:r>
              <w:t>shi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echo "&lt;/td&gt;&lt;td&gt;</w:t>
            </w:r>
            <w:proofErr w:type="gramStart"/>
            <w:r>
              <w:t>" .</w:t>
            </w:r>
            <w:proofErr w:type="gramEnd"/>
            <w:r>
              <w:t xml:space="preserve">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/>
          <w:p w:rsidR="00D55235" w:rsidRDefault="00D55235" w:rsidP="00D55235">
            <w:r>
              <w:t>&lt;/body&gt;</w:t>
            </w:r>
          </w:p>
        </w:tc>
      </w:tr>
    </w:tbl>
    <w:p w:rsidR="00173B2B" w:rsidRDefault="00D55235" w:rsidP="00D55235">
      <w:pPr>
        <w:jc w:val="center"/>
      </w:pPr>
      <w:proofErr w:type="spellStart"/>
      <w:r>
        <w:rPr>
          <w:rFonts w:hint="eastAsia"/>
        </w:rPr>
        <w:lastRenderedPageBreak/>
        <w:t>tj_syd</w:t>
      </w:r>
      <w:r>
        <w:t>.php</w:t>
      </w:r>
      <w:proofErr w:type="spellEnd"/>
    </w:p>
    <w:p w:rsidR="00D55235" w:rsidRDefault="00D55235"/>
    <w:p w:rsidR="00D55235" w:rsidRDefault="00D55235" w:rsidP="00D55235">
      <w:pPr>
        <w:rPr>
          <w:b/>
        </w:rPr>
      </w:pPr>
      <w:r w:rsidRPr="00D55235">
        <w:rPr>
          <w:rFonts w:hint="eastAsia"/>
          <w:b/>
        </w:rPr>
        <w:t>（主要利用</w:t>
      </w:r>
      <w:r w:rsidRPr="00D55235">
        <w:rPr>
          <w:rFonts w:hint="eastAsia"/>
          <w:b/>
        </w:rPr>
        <w:t>G</w:t>
      </w:r>
      <w:r w:rsidRPr="00D55235">
        <w:rPr>
          <w:b/>
        </w:rPr>
        <w:t>ROUP BY</w:t>
      </w:r>
      <w:r w:rsidRPr="00D55235">
        <w:rPr>
          <w:rFonts w:hint="eastAsia"/>
          <w:b/>
        </w:rPr>
        <w:t>功能，以及</w:t>
      </w:r>
      <w:r w:rsidRPr="00D55235">
        <w:rPr>
          <w:rFonts w:hint="eastAsia"/>
          <w:b/>
        </w:rPr>
        <w:t>C</w:t>
      </w:r>
      <w:r w:rsidRPr="00D55235">
        <w:rPr>
          <w:b/>
        </w:rPr>
        <w:t>OUNT()</w:t>
      </w:r>
      <w:r w:rsidRPr="00D55235">
        <w:rPr>
          <w:rFonts w:hint="eastAsia"/>
          <w:b/>
        </w:rPr>
        <w:t>函数实现，分类汇总。）</w:t>
      </w:r>
    </w:p>
    <w:p w:rsidR="00D55235" w:rsidRDefault="00D55235"/>
    <w:p w:rsidR="00035868" w:rsidRDefault="00035868" w:rsidP="00035868">
      <w:pPr>
        <w:pStyle w:val="1"/>
      </w:pPr>
      <w:bookmarkStart w:id="23" w:name="_Toc23415209"/>
      <w:r>
        <w:rPr>
          <w:rFonts w:hint="eastAsia"/>
        </w:rPr>
        <w:t>BUG修复</w:t>
      </w:r>
      <w:bookmarkEnd w:id="23"/>
    </w:p>
    <w:p w:rsidR="00035868" w:rsidRDefault="00035868" w:rsidP="000358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复了账号长度太长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限定长度介于</w:t>
      </w:r>
      <w:r>
        <w:rPr>
          <w:rFonts w:hint="eastAsia"/>
        </w:rPr>
        <w:t>(</w:t>
      </w:r>
      <w:r>
        <w:t>0,10]</w:t>
      </w:r>
      <w:r>
        <w:rPr>
          <w:rFonts w:hint="eastAsia"/>
        </w:rPr>
        <w:t>之间；</w:t>
      </w:r>
    </w:p>
    <w:p w:rsidR="00035868" w:rsidRDefault="00035868" w:rsidP="000358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复了密码长度太短或太长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限定长度介于</w:t>
      </w:r>
      <w:r>
        <w:rPr>
          <w:rFonts w:hint="eastAsia"/>
        </w:rPr>
        <w:t>[</w:t>
      </w:r>
      <w:r>
        <w:t>6,10]</w:t>
      </w:r>
      <w:r>
        <w:rPr>
          <w:rFonts w:hint="eastAsia"/>
        </w:rPr>
        <w:t>之间；</w:t>
      </w:r>
    </w:p>
    <w:p w:rsidR="00035868" w:rsidRDefault="00035868" w:rsidP="000358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复了界面显示</w:t>
      </w:r>
      <w:r>
        <w:rPr>
          <w:rFonts w:hint="eastAsia"/>
        </w:rPr>
        <w:t>B</w:t>
      </w:r>
      <w:r>
        <w:t>UG,</w:t>
      </w:r>
      <w:r>
        <w:rPr>
          <w:rFonts w:hint="eastAsia"/>
        </w:rPr>
        <w:t>在学生信息修改界面，学号显示为灰色无法选中；</w:t>
      </w:r>
    </w:p>
    <w:p w:rsidR="00035868" w:rsidRDefault="00035868" w:rsidP="000358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复了修改时信息不存在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</w:t>
      </w:r>
      <w:r w:rsidR="00C62888">
        <w:rPr>
          <w:rFonts w:hint="eastAsia"/>
        </w:rPr>
        <w:t>每个学院、系部、专业、班级编号均会在修改前检测是否存在；</w:t>
      </w:r>
    </w:p>
    <w:p w:rsidR="00C62888" w:rsidRDefault="00C62888" w:rsidP="000358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复了字段复制交叉性</w:t>
      </w:r>
      <w:r>
        <w:rPr>
          <w:rFonts w:hint="eastAsia"/>
        </w:rPr>
        <w:t>BUG</w:t>
      </w:r>
      <w:r>
        <w:rPr>
          <w:rFonts w:hint="eastAsia"/>
        </w:rPr>
        <w:t>，赋值时一一对应；</w:t>
      </w:r>
    </w:p>
    <w:p w:rsidR="00C62888" w:rsidRPr="00035868" w:rsidRDefault="00C62888" w:rsidP="00035868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复了学号的格式</w:t>
      </w:r>
      <w:r>
        <w:rPr>
          <w:rFonts w:hint="eastAsia"/>
        </w:rPr>
        <w:t>BUG</w:t>
      </w:r>
      <w:r>
        <w:rPr>
          <w:rFonts w:hint="eastAsia"/>
        </w:rPr>
        <w:t>，学号限制为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（不区分大小写）</w:t>
      </w:r>
      <w:r>
        <w:rPr>
          <w:rFonts w:hint="eastAsia"/>
        </w:rPr>
        <w:t>+</w:t>
      </w:r>
      <w:r>
        <w:rPr>
          <w:rFonts w:hint="eastAsia"/>
        </w:rPr>
        <w:t>八位数字组成。</w:t>
      </w:r>
      <w:bookmarkStart w:id="24" w:name="_GoBack"/>
      <w:bookmarkEnd w:id="24"/>
    </w:p>
    <w:sectPr w:rsidR="00C62888" w:rsidRPr="00035868" w:rsidSect="00432F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954B2"/>
    <w:multiLevelType w:val="hybridMultilevel"/>
    <w:tmpl w:val="112AF076"/>
    <w:lvl w:ilvl="0" w:tplc="5CAA6C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1F8"/>
    <w:rsid w:val="00001F18"/>
    <w:rsid w:val="0002787E"/>
    <w:rsid w:val="00035868"/>
    <w:rsid w:val="00037364"/>
    <w:rsid w:val="00087E74"/>
    <w:rsid w:val="00097372"/>
    <w:rsid w:val="00097E94"/>
    <w:rsid w:val="000A3AD6"/>
    <w:rsid w:val="000C3D27"/>
    <w:rsid w:val="000C49A5"/>
    <w:rsid w:val="000C4F0D"/>
    <w:rsid w:val="000D6689"/>
    <w:rsid w:val="001139DA"/>
    <w:rsid w:val="00122B7F"/>
    <w:rsid w:val="00173B2B"/>
    <w:rsid w:val="0019778F"/>
    <w:rsid w:val="001A4B66"/>
    <w:rsid w:val="001B5528"/>
    <w:rsid w:val="001C2027"/>
    <w:rsid w:val="001F5167"/>
    <w:rsid w:val="00250265"/>
    <w:rsid w:val="00255499"/>
    <w:rsid w:val="00306DBA"/>
    <w:rsid w:val="00373611"/>
    <w:rsid w:val="00395DED"/>
    <w:rsid w:val="003C33A4"/>
    <w:rsid w:val="003E3E5D"/>
    <w:rsid w:val="00432FF7"/>
    <w:rsid w:val="004A2CC9"/>
    <w:rsid w:val="004C35C7"/>
    <w:rsid w:val="004C6F5E"/>
    <w:rsid w:val="004D73E3"/>
    <w:rsid w:val="0052130D"/>
    <w:rsid w:val="0057703C"/>
    <w:rsid w:val="00583ACE"/>
    <w:rsid w:val="00592EF6"/>
    <w:rsid w:val="005B2A05"/>
    <w:rsid w:val="005E5DEC"/>
    <w:rsid w:val="006121EC"/>
    <w:rsid w:val="00671F80"/>
    <w:rsid w:val="006B2089"/>
    <w:rsid w:val="006B22DE"/>
    <w:rsid w:val="006C67BA"/>
    <w:rsid w:val="006E0ED6"/>
    <w:rsid w:val="007214F6"/>
    <w:rsid w:val="0076481D"/>
    <w:rsid w:val="007A31B3"/>
    <w:rsid w:val="007B4586"/>
    <w:rsid w:val="00801792"/>
    <w:rsid w:val="00835A61"/>
    <w:rsid w:val="00841E8D"/>
    <w:rsid w:val="00846F6F"/>
    <w:rsid w:val="00850475"/>
    <w:rsid w:val="00862421"/>
    <w:rsid w:val="00866842"/>
    <w:rsid w:val="008A4D46"/>
    <w:rsid w:val="008B1BFF"/>
    <w:rsid w:val="008F1FE9"/>
    <w:rsid w:val="008F2CD1"/>
    <w:rsid w:val="00906F79"/>
    <w:rsid w:val="0091480B"/>
    <w:rsid w:val="00935247"/>
    <w:rsid w:val="00983575"/>
    <w:rsid w:val="009C2DA9"/>
    <w:rsid w:val="00A0555F"/>
    <w:rsid w:val="00A10F9A"/>
    <w:rsid w:val="00A20945"/>
    <w:rsid w:val="00A20FE6"/>
    <w:rsid w:val="00A35322"/>
    <w:rsid w:val="00A82670"/>
    <w:rsid w:val="00A85ED4"/>
    <w:rsid w:val="00A90BEC"/>
    <w:rsid w:val="00AB13AF"/>
    <w:rsid w:val="00AB6B99"/>
    <w:rsid w:val="00AC0EDB"/>
    <w:rsid w:val="00AE750C"/>
    <w:rsid w:val="00B25199"/>
    <w:rsid w:val="00BA3D29"/>
    <w:rsid w:val="00BB5524"/>
    <w:rsid w:val="00BD2804"/>
    <w:rsid w:val="00BD308C"/>
    <w:rsid w:val="00C12984"/>
    <w:rsid w:val="00C211AD"/>
    <w:rsid w:val="00C62535"/>
    <w:rsid w:val="00C62888"/>
    <w:rsid w:val="00C66C6A"/>
    <w:rsid w:val="00C708BD"/>
    <w:rsid w:val="00CC6630"/>
    <w:rsid w:val="00CD0358"/>
    <w:rsid w:val="00D55235"/>
    <w:rsid w:val="00DA374F"/>
    <w:rsid w:val="00E31B12"/>
    <w:rsid w:val="00E3448F"/>
    <w:rsid w:val="00E7149B"/>
    <w:rsid w:val="00E85F07"/>
    <w:rsid w:val="00EB0308"/>
    <w:rsid w:val="00ED38F3"/>
    <w:rsid w:val="00F32332"/>
    <w:rsid w:val="00F5157A"/>
    <w:rsid w:val="00F74530"/>
    <w:rsid w:val="00F83F32"/>
    <w:rsid w:val="00FA5614"/>
    <w:rsid w:val="00FA71F8"/>
    <w:rsid w:val="00FE268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9252"/>
  <w15:docId w15:val="{DE6D0745-47D8-C44A-A998-B3327EA8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0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0">
    <w:name w:val="标题 2 字符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14F6"/>
  </w:style>
  <w:style w:type="paragraph" w:styleId="TOC2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358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A82E9-453B-1941-A5BD-4E4122D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506</Words>
  <Characters>8588</Characters>
  <Application>Microsoft Office Word</Application>
  <DocSecurity>0</DocSecurity>
  <Lines>71</Lines>
  <Paragraphs>20</Paragraphs>
  <ScaleCrop>false</ScaleCrop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9</cp:revision>
  <dcterms:created xsi:type="dcterms:W3CDTF">2019-10-23T09:05:00Z</dcterms:created>
  <dcterms:modified xsi:type="dcterms:W3CDTF">2019-10-31T03:53:00Z</dcterms:modified>
</cp:coreProperties>
</file>